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AC3" w:rsidRDefault="00DE7BFD" w:rsidP="00BB7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RETO Nº 3602 DE 18</w:t>
      </w:r>
      <w:r w:rsidR="00BB73C3">
        <w:rPr>
          <w:rFonts w:ascii="Times New Roman" w:hAnsi="Times New Roman" w:cs="Times New Roman"/>
          <w:sz w:val="28"/>
          <w:szCs w:val="28"/>
        </w:rPr>
        <w:t xml:space="preserve"> DE JANEIRO DE 1.988</w:t>
      </w:r>
    </w:p>
    <w:p w:rsidR="00BB73C3" w:rsidRDefault="00BB73C3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C3" w:rsidRDefault="00BB73C3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418" w:rsidRDefault="00D35418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C3" w:rsidRDefault="00BB73C3" w:rsidP="009F6A15">
      <w:pPr>
        <w:spacing w:after="0" w:line="240" w:lineRule="auto"/>
        <w:ind w:left="5102"/>
        <w:jc w:val="both"/>
        <w:rPr>
          <w:rFonts w:ascii="Times New Roman" w:hAnsi="Times New Roman" w:cs="Times New Roman"/>
          <w:sz w:val="28"/>
          <w:szCs w:val="28"/>
        </w:rPr>
      </w:pPr>
      <w:r w:rsidRPr="00BB73C3">
        <w:rPr>
          <w:rFonts w:ascii="Times New Roman" w:hAnsi="Times New Roman" w:cs="Times New Roman"/>
          <w:sz w:val="28"/>
          <w:szCs w:val="28"/>
        </w:rPr>
        <w:t>Aprova o Orçamento da Junta Comercial 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3C3">
        <w:rPr>
          <w:rFonts w:ascii="Times New Roman" w:hAnsi="Times New Roman" w:cs="Times New Roman"/>
          <w:sz w:val="28"/>
          <w:szCs w:val="28"/>
        </w:rPr>
        <w:t>Estado de Rondônia para o exercício financeiro d e 1988.</w:t>
      </w:r>
    </w:p>
    <w:p w:rsidR="00BB73C3" w:rsidRDefault="00BB73C3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418" w:rsidRDefault="00D35418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C3" w:rsidRDefault="00BB73C3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C3" w:rsidRDefault="009F6A15" w:rsidP="00CD456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9F6A15">
        <w:rPr>
          <w:rFonts w:ascii="Times New Roman" w:hAnsi="Times New Roman" w:cs="Times New Roman"/>
          <w:sz w:val="28"/>
          <w:szCs w:val="28"/>
        </w:rPr>
        <w:t>O Governador do Estado de Rondônia, no us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A15">
        <w:rPr>
          <w:rFonts w:ascii="Times New Roman" w:hAnsi="Times New Roman" w:cs="Times New Roman"/>
          <w:sz w:val="28"/>
          <w:szCs w:val="28"/>
        </w:rPr>
        <w:t>de suas atribuições legais e tendo em vista o disposto no artigo 1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A15">
        <w:rPr>
          <w:rFonts w:ascii="Times New Roman" w:hAnsi="Times New Roman" w:cs="Times New Roman"/>
          <w:sz w:val="28"/>
          <w:szCs w:val="28"/>
        </w:rPr>
        <w:t>da Lei Federal n</w:t>
      </w:r>
      <w:r w:rsidR="00CD456D">
        <w:rPr>
          <w:rFonts w:ascii="Times New Roman" w:hAnsi="Times New Roman" w:cs="Times New Roman"/>
          <w:sz w:val="28"/>
          <w:szCs w:val="28"/>
        </w:rPr>
        <w:t>º</w:t>
      </w:r>
      <w:r w:rsidRPr="009F6A15">
        <w:rPr>
          <w:rFonts w:ascii="Times New Roman" w:hAnsi="Times New Roman" w:cs="Times New Roman"/>
          <w:sz w:val="28"/>
          <w:szCs w:val="28"/>
        </w:rPr>
        <w:t xml:space="preserve"> 4.320 de 17 de março de 1964,</w:t>
      </w:r>
    </w:p>
    <w:p w:rsidR="00BB73C3" w:rsidRDefault="00BB73C3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418" w:rsidRDefault="00D35418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C3" w:rsidRDefault="00BB73C3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C3" w:rsidRDefault="00CD456D" w:rsidP="00CD456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CD456D">
        <w:rPr>
          <w:rFonts w:ascii="Times New Roman" w:hAnsi="Times New Roman" w:cs="Times New Roman"/>
          <w:sz w:val="28"/>
          <w:szCs w:val="28"/>
        </w:rPr>
        <w:t>DECRETA</w:t>
      </w:r>
    </w:p>
    <w:p w:rsidR="00BB73C3" w:rsidRDefault="00BB73C3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418" w:rsidRDefault="00D35418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C3" w:rsidRDefault="00BB73C3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C3" w:rsidRDefault="00CD456D" w:rsidP="00184FA7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CD456D">
        <w:rPr>
          <w:rFonts w:ascii="Times New Roman" w:hAnsi="Times New Roman" w:cs="Times New Roman"/>
          <w:sz w:val="28"/>
          <w:szCs w:val="28"/>
        </w:rPr>
        <w:t xml:space="preserve">Art. </w:t>
      </w:r>
      <w:r>
        <w:rPr>
          <w:rFonts w:ascii="Times New Roman" w:hAnsi="Times New Roman" w:cs="Times New Roman"/>
          <w:sz w:val="28"/>
          <w:szCs w:val="28"/>
        </w:rPr>
        <w:t>1º</w:t>
      </w:r>
      <w:r w:rsidRPr="00CD456D">
        <w:rPr>
          <w:rFonts w:ascii="Times New Roman" w:hAnsi="Times New Roman" w:cs="Times New Roman"/>
          <w:sz w:val="28"/>
          <w:szCs w:val="28"/>
        </w:rPr>
        <w:t xml:space="preserve"> - Fica aprovado, na forma dos anexos da Receita e Despesa que acompanham o presente Decreto, o Orçame</w:t>
      </w:r>
      <w:r w:rsidR="00184FA7">
        <w:rPr>
          <w:rFonts w:ascii="Times New Roman" w:hAnsi="Times New Roman" w:cs="Times New Roman"/>
          <w:sz w:val="28"/>
          <w:szCs w:val="28"/>
        </w:rPr>
        <w:t>n</w:t>
      </w:r>
      <w:r w:rsidRPr="00CD456D">
        <w:rPr>
          <w:rFonts w:ascii="Times New Roman" w:hAnsi="Times New Roman" w:cs="Times New Roman"/>
          <w:sz w:val="28"/>
          <w:szCs w:val="28"/>
        </w:rPr>
        <w:t>to da Junta Comercial do Estado de Rondônia, para o exercício de 1988</w:t>
      </w:r>
      <w:r w:rsidR="00184FA7">
        <w:rPr>
          <w:rFonts w:ascii="Times New Roman" w:hAnsi="Times New Roman" w:cs="Times New Roman"/>
          <w:sz w:val="28"/>
          <w:szCs w:val="28"/>
        </w:rPr>
        <w:t xml:space="preserve"> </w:t>
      </w:r>
      <w:r w:rsidRPr="00CD456D">
        <w:rPr>
          <w:rFonts w:ascii="Times New Roman" w:hAnsi="Times New Roman" w:cs="Times New Roman"/>
          <w:sz w:val="28"/>
          <w:szCs w:val="28"/>
        </w:rPr>
        <w:t>que estima a Receita em Cz$ 18.350.000,00 (Dezoito Milhões, Trezentos e Cinquenta mil cruzados), e fixa a Despesa em igual importância,</w:t>
      </w:r>
      <w:r w:rsidR="00184FA7">
        <w:rPr>
          <w:rFonts w:ascii="Times New Roman" w:hAnsi="Times New Roman" w:cs="Times New Roman"/>
          <w:sz w:val="28"/>
          <w:szCs w:val="28"/>
        </w:rPr>
        <w:t xml:space="preserve"> </w:t>
      </w:r>
      <w:r w:rsidRPr="00CD456D">
        <w:rPr>
          <w:rFonts w:ascii="Times New Roman" w:hAnsi="Times New Roman" w:cs="Times New Roman"/>
          <w:sz w:val="28"/>
          <w:szCs w:val="28"/>
        </w:rPr>
        <w:t>obedecendo a seguinte composição:</w:t>
      </w:r>
    </w:p>
    <w:p w:rsidR="00BB73C3" w:rsidRDefault="00BB73C3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418" w:rsidRDefault="00D35418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C3" w:rsidRDefault="00BB73C3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A7" w:rsidRPr="00031AAA" w:rsidRDefault="00184FA7" w:rsidP="00184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1AAA">
        <w:rPr>
          <w:rFonts w:ascii="Times New Roman" w:hAnsi="Times New Roman" w:cs="Times New Roman"/>
          <w:sz w:val="28"/>
          <w:szCs w:val="28"/>
          <w:u w:val="single"/>
        </w:rPr>
        <w:t>RECEITA</w:t>
      </w:r>
    </w:p>
    <w:p w:rsidR="00031AAA" w:rsidRDefault="00031AAA" w:rsidP="00184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35418" w:rsidRDefault="00D35418" w:rsidP="00184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4FA7" w:rsidRPr="00031AAA" w:rsidRDefault="00184FA7" w:rsidP="00031AAA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1AAA">
        <w:rPr>
          <w:rFonts w:ascii="Times New Roman" w:hAnsi="Times New Roman" w:cs="Times New Roman"/>
          <w:sz w:val="28"/>
          <w:szCs w:val="28"/>
          <w:u w:val="single"/>
        </w:rPr>
        <w:t>RECEITAS CORRENTES</w:t>
      </w:r>
      <w:r w:rsidR="00031AAA" w:rsidRPr="00031AAA">
        <w:rPr>
          <w:rFonts w:ascii="Times New Roman" w:hAnsi="Times New Roman" w:cs="Times New Roman"/>
          <w:sz w:val="28"/>
          <w:szCs w:val="28"/>
        </w:rPr>
        <w:tab/>
      </w:r>
      <w:r w:rsidR="00031AAA">
        <w:rPr>
          <w:rFonts w:ascii="Times New Roman" w:hAnsi="Times New Roman" w:cs="Times New Roman"/>
          <w:sz w:val="28"/>
          <w:szCs w:val="28"/>
        </w:rPr>
        <w:t>18.350.000,00</w:t>
      </w:r>
    </w:p>
    <w:p w:rsidR="00184FA7" w:rsidRPr="00184FA7" w:rsidRDefault="00184FA7" w:rsidP="00031AAA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FA7">
        <w:rPr>
          <w:rFonts w:ascii="Times New Roman" w:hAnsi="Times New Roman" w:cs="Times New Roman"/>
          <w:sz w:val="28"/>
          <w:szCs w:val="28"/>
        </w:rPr>
        <w:t>Receita Patrimonial</w:t>
      </w:r>
      <w:r w:rsidR="00031AAA">
        <w:rPr>
          <w:rFonts w:ascii="Times New Roman" w:hAnsi="Times New Roman" w:cs="Times New Roman"/>
          <w:sz w:val="28"/>
          <w:szCs w:val="28"/>
        </w:rPr>
        <w:tab/>
        <w:t>1.500.000,00</w:t>
      </w:r>
    </w:p>
    <w:p w:rsidR="00184FA7" w:rsidRPr="00184FA7" w:rsidRDefault="00184FA7" w:rsidP="00031AAA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FA7">
        <w:rPr>
          <w:rFonts w:ascii="Times New Roman" w:hAnsi="Times New Roman" w:cs="Times New Roman"/>
          <w:sz w:val="28"/>
          <w:szCs w:val="28"/>
        </w:rPr>
        <w:t>Receitas de Serviço</w:t>
      </w:r>
      <w:r w:rsidR="00031AAA">
        <w:rPr>
          <w:rFonts w:ascii="Times New Roman" w:hAnsi="Times New Roman" w:cs="Times New Roman"/>
          <w:sz w:val="28"/>
          <w:szCs w:val="28"/>
        </w:rPr>
        <w:tab/>
        <w:t>16.350.000,00</w:t>
      </w:r>
    </w:p>
    <w:p w:rsidR="00BB73C3" w:rsidRDefault="00184FA7" w:rsidP="00031AAA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FA7">
        <w:rPr>
          <w:rFonts w:ascii="Times New Roman" w:hAnsi="Times New Roman" w:cs="Times New Roman"/>
          <w:sz w:val="28"/>
          <w:szCs w:val="28"/>
        </w:rPr>
        <w:t>Outras Receitas Correntes</w:t>
      </w:r>
      <w:r w:rsidR="00031AAA">
        <w:rPr>
          <w:rFonts w:ascii="Times New Roman" w:hAnsi="Times New Roman" w:cs="Times New Roman"/>
          <w:sz w:val="28"/>
          <w:szCs w:val="28"/>
        </w:rPr>
        <w:tab/>
        <w:t xml:space="preserve"> 500.000,00</w:t>
      </w:r>
    </w:p>
    <w:p w:rsidR="00BB73C3" w:rsidRDefault="00BB73C3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C3" w:rsidRDefault="00BB73C3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AAA" w:rsidRPr="001C4D7C" w:rsidRDefault="001C4D7C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4D7C">
        <w:rPr>
          <w:rFonts w:ascii="Times New Roman" w:hAnsi="Times New Roman" w:cs="Times New Roman"/>
          <w:sz w:val="28"/>
          <w:szCs w:val="28"/>
          <w:u w:val="single"/>
        </w:rPr>
        <w:t>DESPESA</w:t>
      </w:r>
    </w:p>
    <w:p w:rsidR="00031AAA" w:rsidRDefault="00031AAA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418" w:rsidRDefault="00D35418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AAA" w:rsidRDefault="001C4D7C" w:rsidP="001C4D7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Categoria Econômica</w:t>
      </w:r>
    </w:p>
    <w:p w:rsidR="001C4D7C" w:rsidRDefault="001C4D7C" w:rsidP="00D35418">
      <w:pPr>
        <w:tabs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PESAS CORRENTES</w:t>
      </w:r>
      <w:r w:rsidR="00D35418">
        <w:rPr>
          <w:rFonts w:ascii="Times New Roman" w:hAnsi="Times New Roman" w:cs="Times New Roman"/>
          <w:sz w:val="28"/>
          <w:szCs w:val="28"/>
        </w:rPr>
        <w:tab/>
        <w:t>13.350.000,00</w:t>
      </w:r>
    </w:p>
    <w:p w:rsidR="001C4D7C" w:rsidRDefault="001C4D7C" w:rsidP="00D35418">
      <w:pPr>
        <w:tabs>
          <w:tab w:val="left" w:pos="751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PESAS DE CAPITAL</w:t>
      </w:r>
      <w:r w:rsidR="00D35418">
        <w:rPr>
          <w:rFonts w:ascii="Times New Roman" w:hAnsi="Times New Roman" w:cs="Times New Roman"/>
          <w:sz w:val="28"/>
          <w:szCs w:val="28"/>
        </w:rPr>
        <w:tab/>
        <w:t>4.800.000,00</w:t>
      </w:r>
    </w:p>
    <w:p w:rsidR="00031AAA" w:rsidRDefault="00031AAA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AAA" w:rsidRDefault="00031AAA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AAA" w:rsidRDefault="00031AAA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AAA" w:rsidRDefault="00031AAA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AAA" w:rsidRDefault="00031AAA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AAA" w:rsidRDefault="00031AAA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5BA" w:rsidRPr="00EB25BA" w:rsidRDefault="00EB25BA" w:rsidP="00EB25B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5BA">
        <w:rPr>
          <w:rFonts w:ascii="Times New Roman" w:hAnsi="Times New Roman" w:cs="Times New Roman"/>
          <w:sz w:val="28"/>
          <w:szCs w:val="28"/>
        </w:rPr>
        <w:t>Por Funções de Governo</w:t>
      </w:r>
    </w:p>
    <w:p w:rsidR="00EB25BA" w:rsidRPr="00EB25BA" w:rsidRDefault="00EB25BA" w:rsidP="00EB25BA">
      <w:pPr>
        <w:tabs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5BA">
        <w:rPr>
          <w:rFonts w:ascii="Times New Roman" w:hAnsi="Times New Roman" w:cs="Times New Roman"/>
          <w:sz w:val="28"/>
          <w:szCs w:val="28"/>
        </w:rPr>
        <w:t>INDÚSTRIA, COMÉRCIO E SERVIÇOS</w:t>
      </w:r>
      <w:r>
        <w:rPr>
          <w:rFonts w:ascii="Times New Roman" w:hAnsi="Times New Roman" w:cs="Times New Roman"/>
          <w:sz w:val="28"/>
          <w:szCs w:val="28"/>
        </w:rPr>
        <w:tab/>
        <w:t>18.000.000,00</w:t>
      </w:r>
    </w:p>
    <w:p w:rsidR="00D35418" w:rsidRDefault="00EB25BA" w:rsidP="00EB25BA">
      <w:pPr>
        <w:tabs>
          <w:tab w:val="left" w:pos="765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5BA">
        <w:rPr>
          <w:rFonts w:ascii="Times New Roman" w:hAnsi="Times New Roman" w:cs="Times New Roman"/>
          <w:sz w:val="28"/>
          <w:szCs w:val="28"/>
        </w:rPr>
        <w:t>ASSISTENCIA E PREVIDENCIA</w:t>
      </w:r>
      <w:r>
        <w:rPr>
          <w:rFonts w:ascii="Times New Roman" w:hAnsi="Times New Roman" w:cs="Times New Roman"/>
          <w:sz w:val="28"/>
          <w:szCs w:val="28"/>
        </w:rPr>
        <w:tab/>
        <w:t xml:space="preserve"> 350.000,00</w:t>
      </w:r>
    </w:p>
    <w:p w:rsidR="00D35418" w:rsidRDefault="00D35418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418" w:rsidRDefault="00D35418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418" w:rsidRDefault="00EB25BA" w:rsidP="000F09E1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EB25BA">
        <w:rPr>
          <w:rFonts w:ascii="Times New Roman" w:hAnsi="Times New Roman" w:cs="Times New Roman"/>
          <w:sz w:val="28"/>
          <w:szCs w:val="28"/>
        </w:rPr>
        <w:t>Artigo 2</w:t>
      </w:r>
      <w:r>
        <w:rPr>
          <w:rFonts w:ascii="Times New Roman" w:hAnsi="Times New Roman" w:cs="Times New Roman"/>
          <w:sz w:val="28"/>
          <w:szCs w:val="28"/>
        </w:rPr>
        <w:t>º</w:t>
      </w:r>
      <w:r w:rsidRPr="00EB25BA">
        <w:rPr>
          <w:rFonts w:ascii="Times New Roman" w:hAnsi="Times New Roman" w:cs="Times New Roman"/>
          <w:sz w:val="28"/>
          <w:szCs w:val="28"/>
        </w:rPr>
        <w:t xml:space="preserve"> - Fica o Plenário da Junta Comercial do Estado de Rondônia autoriza</w:t>
      </w:r>
      <w:r w:rsidR="000F09E1">
        <w:rPr>
          <w:rFonts w:ascii="Times New Roman" w:hAnsi="Times New Roman" w:cs="Times New Roman"/>
          <w:sz w:val="28"/>
          <w:szCs w:val="28"/>
        </w:rPr>
        <w:t>do a abrir créditos Suplementa</w:t>
      </w:r>
      <w:r w:rsidRPr="00EB25BA">
        <w:rPr>
          <w:rFonts w:ascii="Times New Roman" w:hAnsi="Times New Roman" w:cs="Times New Roman"/>
          <w:sz w:val="28"/>
          <w:szCs w:val="28"/>
        </w:rPr>
        <w:t>res e Especiais até o de 100% (cem por cento) da despesa geral fixado</w:t>
      </w:r>
      <w:r w:rsidR="000F09E1">
        <w:rPr>
          <w:rFonts w:ascii="Times New Roman" w:hAnsi="Times New Roman" w:cs="Times New Roman"/>
          <w:sz w:val="28"/>
          <w:szCs w:val="28"/>
        </w:rPr>
        <w:t xml:space="preserve"> </w:t>
      </w:r>
      <w:r w:rsidRPr="00EB25BA">
        <w:rPr>
          <w:rFonts w:ascii="Times New Roman" w:hAnsi="Times New Roman" w:cs="Times New Roman"/>
          <w:sz w:val="28"/>
          <w:szCs w:val="28"/>
        </w:rPr>
        <w:t>neste decreto, obedecidas as disposições do Art. 43 da Lei 4.320 de</w:t>
      </w:r>
      <w:r w:rsidR="000F09E1">
        <w:rPr>
          <w:rFonts w:ascii="Times New Roman" w:hAnsi="Times New Roman" w:cs="Times New Roman"/>
          <w:sz w:val="28"/>
          <w:szCs w:val="28"/>
        </w:rPr>
        <w:t xml:space="preserve"> </w:t>
      </w:r>
      <w:r w:rsidRPr="00EB25BA">
        <w:rPr>
          <w:rFonts w:ascii="Times New Roman" w:hAnsi="Times New Roman" w:cs="Times New Roman"/>
          <w:sz w:val="28"/>
          <w:szCs w:val="28"/>
        </w:rPr>
        <w:t>1964.</w:t>
      </w:r>
    </w:p>
    <w:p w:rsidR="00D35418" w:rsidRDefault="00D35418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418" w:rsidRDefault="00D35418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418" w:rsidRDefault="000F09E1" w:rsidP="00DC7DDA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0F09E1">
        <w:rPr>
          <w:rFonts w:ascii="Times New Roman" w:hAnsi="Times New Roman" w:cs="Times New Roman"/>
          <w:sz w:val="28"/>
          <w:szCs w:val="28"/>
        </w:rPr>
        <w:t>Ar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9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º</w:t>
      </w:r>
      <w:r w:rsidRPr="000F09E1">
        <w:rPr>
          <w:rFonts w:ascii="Times New Roman" w:hAnsi="Times New Roman" w:cs="Times New Roman"/>
          <w:sz w:val="28"/>
          <w:szCs w:val="28"/>
        </w:rPr>
        <w:t xml:space="preserve"> - Revogadas as disposições em contrário este decreto vigorará durante o exercício financeiro de 1988</w:t>
      </w:r>
      <w:r w:rsidR="00DC7DDA">
        <w:rPr>
          <w:rFonts w:ascii="Times New Roman" w:hAnsi="Times New Roman" w:cs="Times New Roman"/>
          <w:sz w:val="28"/>
          <w:szCs w:val="28"/>
        </w:rPr>
        <w:t xml:space="preserve"> </w:t>
      </w:r>
      <w:r w:rsidRPr="000F09E1">
        <w:rPr>
          <w:rFonts w:ascii="Times New Roman" w:hAnsi="Times New Roman" w:cs="Times New Roman"/>
          <w:sz w:val="28"/>
          <w:szCs w:val="28"/>
        </w:rPr>
        <w:t>a partir de 19 de Janeiro.</w:t>
      </w:r>
    </w:p>
    <w:p w:rsidR="00D35418" w:rsidRDefault="00D35418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418" w:rsidRDefault="00D35418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418" w:rsidRDefault="00DC7DDA" w:rsidP="00DC7DDA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DC7DDA">
        <w:rPr>
          <w:rFonts w:ascii="Times New Roman" w:hAnsi="Times New Roman" w:cs="Times New Roman"/>
          <w:sz w:val="28"/>
          <w:szCs w:val="28"/>
        </w:rPr>
        <w:t>Palácio do Governo do Estado de Rondônia, em 18 de janeiro de 1988, 100</w:t>
      </w:r>
      <w:r>
        <w:rPr>
          <w:rFonts w:ascii="Times New Roman" w:hAnsi="Times New Roman" w:cs="Times New Roman"/>
          <w:sz w:val="28"/>
          <w:szCs w:val="28"/>
        </w:rPr>
        <w:t>º</w:t>
      </w:r>
      <w:r w:rsidRPr="00DC7DDA">
        <w:rPr>
          <w:rFonts w:ascii="Times New Roman" w:hAnsi="Times New Roman" w:cs="Times New Roman"/>
          <w:sz w:val="28"/>
          <w:szCs w:val="28"/>
        </w:rPr>
        <w:t xml:space="preserve"> da República.</w:t>
      </w:r>
    </w:p>
    <w:p w:rsidR="00D35418" w:rsidRDefault="00D35418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418" w:rsidRDefault="00D35418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418" w:rsidRDefault="00D35418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418" w:rsidRDefault="00D35418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AAA" w:rsidRDefault="00DC7DDA" w:rsidP="00DC7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RÔNIMO GARCIA DE SANTANA</w:t>
      </w:r>
    </w:p>
    <w:p w:rsidR="00DC7DDA" w:rsidRDefault="00DC7DDA" w:rsidP="00DC7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vernador</w:t>
      </w:r>
    </w:p>
    <w:p w:rsidR="00031AAA" w:rsidRDefault="00031AAA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AAA" w:rsidRDefault="00031AAA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35E24" w:rsidSect="00DE7BFD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D6" w:rsidRDefault="00D078D6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D6" w:rsidRDefault="00D078D6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Pr="00380E61" w:rsidRDefault="00380E61" w:rsidP="00380E61">
      <w:pPr>
        <w:tabs>
          <w:tab w:val="left" w:pos="12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1BE4">
        <w:rPr>
          <w:rFonts w:ascii="Times New Roman" w:hAnsi="Times New Roman" w:cs="Times New Roman"/>
          <w:sz w:val="24"/>
          <w:szCs w:val="24"/>
        </w:rPr>
        <w:t xml:space="preserve">EM CZ$ 1 </w:t>
      </w:r>
      <w:r w:rsidRPr="00380E61">
        <w:rPr>
          <w:rFonts w:ascii="Times New Roman" w:hAnsi="Times New Roman" w:cs="Times New Roman"/>
          <w:sz w:val="24"/>
          <w:szCs w:val="24"/>
        </w:rPr>
        <w:t>00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4877"/>
      </w:tblGrid>
      <w:tr w:rsidR="0055245E" w:rsidRPr="00D557D9" w:rsidTr="0055245E">
        <w:tc>
          <w:tcPr>
            <w:tcW w:w="15027" w:type="dxa"/>
          </w:tcPr>
          <w:p w:rsidR="0055245E" w:rsidRPr="00D557D9" w:rsidRDefault="0055245E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9">
              <w:rPr>
                <w:rFonts w:ascii="Times New Roman" w:hAnsi="Times New Roman" w:cs="Times New Roman"/>
                <w:sz w:val="24"/>
                <w:szCs w:val="24"/>
              </w:rPr>
              <w:t>JUNTA COMERCIAL DO ESTADO DE RONDÔNIA</w:t>
            </w:r>
          </w:p>
          <w:p w:rsidR="00D557D9" w:rsidRPr="00D557D9" w:rsidRDefault="00D557D9" w:rsidP="00D670FF">
            <w:pPr>
              <w:ind w:firstLine="59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9">
              <w:rPr>
                <w:rFonts w:ascii="Times New Roman" w:hAnsi="Times New Roman" w:cs="Times New Roman"/>
                <w:sz w:val="24"/>
                <w:szCs w:val="24"/>
              </w:rPr>
              <w:t>FONTES E USOS</w:t>
            </w:r>
          </w:p>
          <w:p w:rsidR="0055245E" w:rsidRPr="00D557D9" w:rsidRDefault="0055245E" w:rsidP="00380E61">
            <w:pPr>
              <w:tabs>
                <w:tab w:val="left" w:pos="12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9">
              <w:rPr>
                <w:rFonts w:ascii="Times New Roman" w:hAnsi="Times New Roman" w:cs="Times New Roman"/>
                <w:sz w:val="24"/>
                <w:szCs w:val="24"/>
              </w:rPr>
              <w:t xml:space="preserve">JUNTA </w:t>
            </w:r>
            <w:r w:rsidR="00D557D9" w:rsidRPr="00D557D9">
              <w:rPr>
                <w:rFonts w:ascii="Times New Roman" w:hAnsi="Times New Roman" w:cs="Times New Roman"/>
                <w:sz w:val="24"/>
                <w:szCs w:val="24"/>
              </w:rPr>
              <w:t>COMERCIAL DO ESTADO DE RONDÔNIA</w:t>
            </w:r>
            <w:r w:rsidR="00380E61">
              <w:rPr>
                <w:rFonts w:ascii="Times New Roman" w:hAnsi="Times New Roman" w:cs="Times New Roman"/>
                <w:sz w:val="24"/>
                <w:szCs w:val="24"/>
              </w:rPr>
              <w:tab/>
              <w:t>EXERCÍCIO: 1988</w:t>
            </w:r>
          </w:p>
        </w:tc>
      </w:tr>
    </w:tbl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85"/>
        <w:gridCol w:w="1966"/>
        <w:gridCol w:w="2244"/>
        <w:gridCol w:w="2101"/>
        <w:gridCol w:w="1831"/>
      </w:tblGrid>
      <w:tr w:rsidR="00D03F82" w:rsidTr="00D03F82">
        <w:tc>
          <w:tcPr>
            <w:tcW w:w="7054" w:type="dxa"/>
          </w:tcPr>
          <w:p w:rsidR="00D03F82" w:rsidRDefault="004D1DF8" w:rsidP="00DE5CCD">
            <w:pPr>
              <w:ind w:firstLine="4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OS</w:t>
            </w:r>
          </w:p>
          <w:p w:rsidR="004D1DF8" w:rsidRDefault="004D1DF8" w:rsidP="00DE5CC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NTES</w:t>
            </w:r>
          </w:p>
        </w:tc>
        <w:tc>
          <w:tcPr>
            <w:tcW w:w="1985" w:type="dxa"/>
          </w:tcPr>
          <w:p w:rsidR="00D670FF" w:rsidRDefault="00D670FF" w:rsidP="00D6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82" w:rsidRDefault="00D670FF" w:rsidP="00D6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SSOAL</w:t>
            </w:r>
          </w:p>
        </w:tc>
        <w:tc>
          <w:tcPr>
            <w:tcW w:w="2268" w:type="dxa"/>
          </w:tcPr>
          <w:p w:rsidR="00D03F82" w:rsidRDefault="00D670FF" w:rsidP="00D6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ROS CUSTEIOS</w:t>
            </w:r>
          </w:p>
        </w:tc>
        <w:tc>
          <w:tcPr>
            <w:tcW w:w="2126" w:type="dxa"/>
          </w:tcPr>
          <w:p w:rsidR="00D670FF" w:rsidRDefault="00D670FF" w:rsidP="00D6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82" w:rsidRDefault="00D670FF" w:rsidP="00D6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PITAL</w:t>
            </w:r>
          </w:p>
        </w:tc>
        <w:tc>
          <w:tcPr>
            <w:tcW w:w="1844" w:type="dxa"/>
          </w:tcPr>
          <w:p w:rsidR="00D670FF" w:rsidRDefault="00D670FF" w:rsidP="00D6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82" w:rsidRDefault="00D670FF" w:rsidP="00D6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</w:tr>
      <w:tr w:rsidR="00D03F82" w:rsidTr="00D03F82">
        <w:tc>
          <w:tcPr>
            <w:tcW w:w="7054" w:type="dxa"/>
          </w:tcPr>
          <w:p w:rsidR="00DE5CCD" w:rsidRDefault="00DE5CCD" w:rsidP="004D1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CCD" w:rsidRDefault="00DE5CCD" w:rsidP="004D1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CCD" w:rsidRDefault="00DE5CCD" w:rsidP="004D1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82" w:rsidRDefault="004D1DF8" w:rsidP="004D1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ursos Diretamente Arrecadados</w:t>
            </w:r>
          </w:p>
          <w:p w:rsidR="00DE5CCD" w:rsidRDefault="00DE5CCD" w:rsidP="004D1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CCD" w:rsidRDefault="00DE5CCD" w:rsidP="004D1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CCD" w:rsidRDefault="00DE5CCD" w:rsidP="004D1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E5CCD" w:rsidRDefault="00DE5CCD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CCD" w:rsidRDefault="00DE5CCD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CCD" w:rsidRDefault="00DE5CCD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82" w:rsidRDefault="002A7770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72.000</w:t>
            </w:r>
          </w:p>
        </w:tc>
        <w:tc>
          <w:tcPr>
            <w:tcW w:w="2268" w:type="dxa"/>
          </w:tcPr>
          <w:p w:rsidR="00DE5CCD" w:rsidRDefault="00DE5CCD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CCD" w:rsidRDefault="00DE5CCD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CCD" w:rsidRDefault="00DE5CCD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82" w:rsidRDefault="002A7770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78.000</w:t>
            </w:r>
          </w:p>
        </w:tc>
        <w:tc>
          <w:tcPr>
            <w:tcW w:w="2126" w:type="dxa"/>
          </w:tcPr>
          <w:p w:rsidR="00DE5CCD" w:rsidRDefault="00DE5CCD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CCD" w:rsidRDefault="00DE5CCD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CCD" w:rsidRDefault="00DE5CCD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82" w:rsidRDefault="002A7770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00.000</w:t>
            </w:r>
          </w:p>
        </w:tc>
        <w:tc>
          <w:tcPr>
            <w:tcW w:w="1844" w:type="dxa"/>
          </w:tcPr>
          <w:p w:rsidR="00DE5CCD" w:rsidRDefault="00DE5CCD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CCD" w:rsidRDefault="00DE5CCD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CCD" w:rsidRDefault="00DE5CCD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82" w:rsidRDefault="00D670FF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50.000</w:t>
            </w:r>
          </w:p>
        </w:tc>
      </w:tr>
      <w:tr w:rsidR="00D03F82" w:rsidTr="00D03F82">
        <w:tc>
          <w:tcPr>
            <w:tcW w:w="7054" w:type="dxa"/>
          </w:tcPr>
          <w:p w:rsidR="00DE5CCD" w:rsidRDefault="00DE5CCD" w:rsidP="004D1DF8">
            <w:pPr>
              <w:ind w:right="60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82" w:rsidRDefault="004D1DF8" w:rsidP="004D1DF8">
            <w:pPr>
              <w:ind w:right="60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  <w:p w:rsidR="00DE5CCD" w:rsidRDefault="00DE5CCD" w:rsidP="004D1DF8">
            <w:pPr>
              <w:ind w:right="60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E5CCD" w:rsidRDefault="00DE5CCD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82" w:rsidRDefault="002A7770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72.000</w:t>
            </w:r>
          </w:p>
        </w:tc>
        <w:tc>
          <w:tcPr>
            <w:tcW w:w="2268" w:type="dxa"/>
          </w:tcPr>
          <w:p w:rsidR="00DE5CCD" w:rsidRDefault="00DE5CCD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82" w:rsidRDefault="002A7770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72.000</w:t>
            </w:r>
          </w:p>
        </w:tc>
        <w:tc>
          <w:tcPr>
            <w:tcW w:w="2126" w:type="dxa"/>
          </w:tcPr>
          <w:p w:rsidR="00DE5CCD" w:rsidRDefault="00DE5CCD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82" w:rsidRDefault="002A7770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00.000</w:t>
            </w:r>
          </w:p>
        </w:tc>
        <w:tc>
          <w:tcPr>
            <w:tcW w:w="1844" w:type="dxa"/>
          </w:tcPr>
          <w:p w:rsidR="00DE5CCD" w:rsidRDefault="00DE5CCD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82" w:rsidRDefault="00D670FF" w:rsidP="002A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50.000</w:t>
            </w:r>
          </w:p>
        </w:tc>
      </w:tr>
    </w:tbl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D6" w:rsidRPr="00E55B4D" w:rsidRDefault="00D078D6" w:rsidP="00D07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B4D">
        <w:rPr>
          <w:rFonts w:ascii="Times New Roman" w:hAnsi="Times New Roman" w:cs="Times New Roman"/>
          <w:sz w:val="24"/>
          <w:szCs w:val="24"/>
        </w:rPr>
        <w:t>ANEXO I</w:t>
      </w:r>
    </w:p>
    <w:p w:rsidR="00D078D6" w:rsidRPr="00E55B4D" w:rsidRDefault="00D078D6" w:rsidP="00BB7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D6" w:rsidRPr="00E55B4D" w:rsidRDefault="00D078D6" w:rsidP="00D078D6">
      <w:pPr>
        <w:tabs>
          <w:tab w:val="left" w:pos="12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B4D">
        <w:rPr>
          <w:rFonts w:ascii="Times New Roman" w:hAnsi="Times New Roman" w:cs="Times New Roman"/>
          <w:sz w:val="24"/>
          <w:szCs w:val="24"/>
        </w:rPr>
        <w:tab/>
      </w:r>
      <w:r w:rsidR="00A51BE4">
        <w:rPr>
          <w:rFonts w:ascii="Times New Roman" w:hAnsi="Times New Roman" w:cs="Times New Roman"/>
          <w:sz w:val="24"/>
          <w:szCs w:val="24"/>
        </w:rPr>
        <w:t xml:space="preserve">EM Cz$ 1 </w:t>
      </w:r>
      <w:r w:rsidR="00D052B2" w:rsidRPr="00E55B4D">
        <w:rPr>
          <w:rFonts w:ascii="Times New Roman" w:hAnsi="Times New Roman" w:cs="Times New Roman"/>
          <w:sz w:val="24"/>
          <w:szCs w:val="24"/>
        </w:rPr>
        <w:t>0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27"/>
      </w:tblGrid>
      <w:tr w:rsidR="00D078D6" w:rsidRPr="00E55B4D" w:rsidTr="00D078D6">
        <w:tc>
          <w:tcPr>
            <w:tcW w:w="15277" w:type="dxa"/>
          </w:tcPr>
          <w:p w:rsidR="00D078D6" w:rsidRPr="00E55B4D" w:rsidRDefault="00D052B2" w:rsidP="00D0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D">
              <w:rPr>
                <w:rFonts w:ascii="Times New Roman" w:hAnsi="Times New Roman" w:cs="Times New Roman"/>
                <w:sz w:val="24"/>
                <w:szCs w:val="24"/>
              </w:rPr>
              <w:t>DEMONSTRAÇÃO DA RECEITA E DA DESPESA SEGUNDO AS CATEGORIAS ECONÔMICAS</w:t>
            </w:r>
          </w:p>
          <w:p w:rsidR="00D052B2" w:rsidRPr="00E55B4D" w:rsidRDefault="00E55B4D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9">
              <w:rPr>
                <w:rFonts w:ascii="Times New Roman" w:hAnsi="Times New Roman" w:cs="Times New Roman"/>
                <w:sz w:val="24"/>
                <w:szCs w:val="24"/>
              </w:rPr>
              <w:t>JUNTA COMERCIAL DO ESTADO DE RONDÔNIA</w:t>
            </w:r>
          </w:p>
          <w:p w:rsidR="00D052B2" w:rsidRPr="00E55B4D" w:rsidRDefault="00E55B4D" w:rsidP="00E55B4D">
            <w:pPr>
              <w:tabs>
                <w:tab w:val="left" w:pos="12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9">
              <w:rPr>
                <w:rFonts w:ascii="Times New Roman" w:hAnsi="Times New Roman" w:cs="Times New Roman"/>
                <w:sz w:val="24"/>
                <w:szCs w:val="24"/>
              </w:rPr>
              <w:t>JUNTA COMERCIAL DO ESTADO DE RONDÔ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ECERCÍCIO: 1988</w:t>
            </w:r>
          </w:p>
        </w:tc>
      </w:tr>
    </w:tbl>
    <w:p w:rsidR="00D078D6" w:rsidRDefault="00D078D6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33"/>
        <w:gridCol w:w="1557"/>
        <w:gridCol w:w="1573"/>
        <w:gridCol w:w="4035"/>
        <w:gridCol w:w="1695"/>
        <w:gridCol w:w="1834"/>
      </w:tblGrid>
      <w:tr w:rsidR="00D9328F" w:rsidTr="002F3EED">
        <w:trPr>
          <w:jc w:val="center"/>
        </w:trPr>
        <w:tc>
          <w:tcPr>
            <w:tcW w:w="4503" w:type="dxa"/>
          </w:tcPr>
          <w:p w:rsidR="00D9328F" w:rsidRDefault="00D9328F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TA</w:t>
            </w:r>
          </w:p>
        </w:tc>
        <w:tc>
          <w:tcPr>
            <w:tcW w:w="1559" w:type="dxa"/>
          </w:tcPr>
          <w:p w:rsidR="00D9328F" w:rsidRDefault="00D9328F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$</w:t>
            </w:r>
          </w:p>
        </w:tc>
        <w:tc>
          <w:tcPr>
            <w:tcW w:w="1576" w:type="dxa"/>
          </w:tcPr>
          <w:p w:rsidR="00D9328F" w:rsidRDefault="00D9328F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$</w:t>
            </w:r>
          </w:p>
        </w:tc>
        <w:tc>
          <w:tcPr>
            <w:tcW w:w="4094" w:type="dxa"/>
          </w:tcPr>
          <w:p w:rsidR="00D9328F" w:rsidRDefault="00D9328F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PESA</w:t>
            </w:r>
          </w:p>
        </w:tc>
        <w:tc>
          <w:tcPr>
            <w:tcW w:w="1701" w:type="dxa"/>
          </w:tcPr>
          <w:p w:rsidR="00D9328F" w:rsidRDefault="00D9328F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$</w:t>
            </w:r>
          </w:p>
        </w:tc>
        <w:tc>
          <w:tcPr>
            <w:tcW w:w="1844" w:type="dxa"/>
          </w:tcPr>
          <w:p w:rsidR="00D9328F" w:rsidRDefault="00D9328F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$</w:t>
            </w:r>
          </w:p>
        </w:tc>
      </w:tr>
      <w:tr w:rsidR="00D9328F" w:rsidTr="002F3EED">
        <w:trPr>
          <w:jc w:val="center"/>
        </w:trPr>
        <w:tc>
          <w:tcPr>
            <w:tcW w:w="4503" w:type="dxa"/>
          </w:tcPr>
          <w:p w:rsidR="00D9328F" w:rsidRDefault="002F3EED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TAS CORRENTES</w:t>
            </w:r>
          </w:p>
          <w:p w:rsidR="002F3EED" w:rsidRDefault="002F3EED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ta Patrimonial</w:t>
            </w:r>
          </w:p>
          <w:p w:rsidR="002F3EED" w:rsidRDefault="002F3EED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ta de Serviços</w:t>
            </w:r>
          </w:p>
          <w:p w:rsidR="002F3EED" w:rsidRDefault="00E66C6A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ras Receitas Correntes</w:t>
            </w:r>
          </w:p>
          <w:p w:rsidR="00205CC1" w:rsidRDefault="00205CC1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6A" w:rsidRDefault="00E66C6A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  <w:p w:rsidR="00205CC1" w:rsidRDefault="00205CC1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6A" w:rsidRDefault="00E66C6A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perávit do Orçamento</w:t>
            </w:r>
          </w:p>
          <w:p w:rsidR="00E66C6A" w:rsidRDefault="00E66C6A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nte</w:t>
            </w:r>
          </w:p>
          <w:p w:rsidR="00E66C6A" w:rsidRDefault="00E66C6A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559" w:type="dxa"/>
          </w:tcPr>
          <w:p w:rsidR="00EC2526" w:rsidRDefault="00EC2526" w:rsidP="002F3EED">
            <w:pPr>
              <w:ind w:firstLine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8F" w:rsidRDefault="00447B5A" w:rsidP="00EC2526">
            <w:pPr>
              <w:ind w:firstLine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0.000</w:t>
            </w:r>
          </w:p>
          <w:p w:rsidR="002F3EED" w:rsidRDefault="002F3EED" w:rsidP="00EC25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50.000</w:t>
            </w:r>
          </w:p>
          <w:p w:rsidR="00EC2526" w:rsidRDefault="00EC2526" w:rsidP="00EC25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000</w:t>
            </w:r>
          </w:p>
        </w:tc>
        <w:tc>
          <w:tcPr>
            <w:tcW w:w="1576" w:type="dxa"/>
          </w:tcPr>
          <w:p w:rsidR="00D14DA6" w:rsidRDefault="00D14DA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DA6" w:rsidRDefault="00D14DA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DA6" w:rsidRDefault="00D14DA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DA6" w:rsidRDefault="00D14DA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CC1" w:rsidRDefault="00205CC1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8F" w:rsidRDefault="007C4CCE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50.000</w:t>
            </w:r>
          </w:p>
          <w:p w:rsidR="00D14DA6" w:rsidRDefault="00D14DA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CC1" w:rsidRDefault="00205CC1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DA6" w:rsidRDefault="00D14DA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DA6" w:rsidRDefault="00D14DA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DA6" w:rsidRDefault="00D14DA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00.000</w:t>
            </w:r>
          </w:p>
        </w:tc>
        <w:tc>
          <w:tcPr>
            <w:tcW w:w="4094" w:type="dxa"/>
          </w:tcPr>
          <w:p w:rsidR="00D9328F" w:rsidRDefault="00635BF7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PESAS CORRENTES</w:t>
            </w:r>
          </w:p>
          <w:p w:rsidR="00635BF7" w:rsidRDefault="00635BF7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pesas de Custeio</w:t>
            </w:r>
          </w:p>
          <w:p w:rsidR="00635BF7" w:rsidRDefault="00635BF7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ferências Correntes</w:t>
            </w:r>
          </w:p>
          <w:p w:rsidR="00635BF7" w:rsidRDefault="00635BF7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perávit do Orçamento</w:t>
            </w:r>
          </w:p>
          <w:p w:rsidR="00205CC1" w:rsidRDefault="00205CC1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526" w:rsidRDefault="00EC2526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  <w:p w:rsidR="00205CC1" w:rsidRDefault="00205CC1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526" w:rsidRDefault="00EC2526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estimentos</w:t>
            </w:r>
          </w:p>
          <w:p w:rsidR="00EC2526" w:rsidRDefault="00EC2526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ersões Financeiras</w:t>
            </w:r>
          </w:p>
          <w:p w:rsidR="00EC2526" w:rsidRDefault="00EC2526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DA6" w:rsidRDefault="00D14DA6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526" w:rsidRDefault="00EC2526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01" w:type="dxa"/>
          </w:tcPr>
          <w:p w:rsidR="00D14DA6" w:rsidRDefault="00D14DA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8F" w:rsidRDefault="007C4CCE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0.000</w:t>
            </w:r>
          </w:p>
          <w:p w:rsidR="00D14DA6" w:rsidRDefault="00D14DA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.000</w:t>
            </w:r>
          </w:p>
          <w:p w:rsidR="00D14DA6" w:rsidRDefault="00D14DA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00.000</w:t>
            </w:r>
          </w:p>
          <w:p w:rsidR="00D14DA6" w:rsidRDefault="00D14DA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CC1" w:rsidRDefault="00205CC1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CC1" w:rsidRDefault="00205CC1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DA6" w:rsidRDefault="00D14DA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0.000</w:t>
            </w:r>
          </w:p>
          <w:p w:rsidR="00D14DA6" w:rsidRDefault="00D14DA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.000</w:t>
            </w:r>
          </w:p>
        </w:tc>
        <w:tc>
          <w:tcPr>
            <w:tcW w:w="1844" w:type="dxa"/>
          </w:tcPr>
          <w:p w:rsidR="00D14DA6" w:rsidRDefault="00D14DA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DA6" w:rsidRDefault="00D14DA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DA6" w:rsidRDefault="00D14DA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DA6" w:rsidRDefault="00D14DA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CC1" w:rsidRDefault="00205CC1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8F" w:rsidRDefault="007C4CCE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50.000</w:t>
            </w:r>
          </w:p>
          <w:p w:rsidR="00792A66" w:rsidRDefault="00792A6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CC1" w:rsidRDefault="00205CC1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A66" w:rsidRDefault="00792A6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A66" w:rsidRDefault="00792A6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A66" w:rsidRDefault="00792A6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A66" w:rsidRDefault="00792A66" w:rsidP="00792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00.000</w:t>
            </w:r>
          </w:p>
        </w:tc>
      </w:tr>
    </w:tbl>
    <w:p w:rsidR="00D078D6" w:rsidRDefault="00D078D6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D6" w:rsidRDefault="00D078D6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84"/>
        <w:gridCol w:w="3778"/>
        <w:gridCol w:w="3785"/>
        <w:gridCol w:w="3780"/>
      </w:tblGrid>
      <w:tr w:rsidR="00F30D5A" w:rsidTr="00DE6B5C">
        <w:tc>
          <w:tcPr>
            <w:tcW w:w="15277" w:type="dxa"/>
            <w:gridSpan w:val="4"/>
          </w:tcPr>
          <w:p w:rsidR="00F30D5A" w:rsidRDefault="00F30D5A" w:rsidP="00F30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E S U M O</w:t>
            </w:r>
          </w:p>
        </w:tc>
      </w:tr>
      <w:tr w:rsidR="00205CC1" w:rsidTr="00205CC1">
        <w:tc>
          <w:tcPr>
            <w:tcW w:w="3819" w:type="dxa"/>
          </w:tcPr>
          <w:p w:rsidR="00205CC1" w:rsidRDefault="001C6A3A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RAS CORRENTES</w:t>
            </w:r>
          </w:p>
          <w:p w:rsidR="001C6A3A" w:rsidRDefault="001C6A3A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TAS DE CAPITAL</w:t>
            </w:r>
          </w:p>
          <w:p w:rsidR="001C6A3A" w:rsidRDefault="001C6A3A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3819" w:type="dxa"/>
          </w:tcPr>
          <w:p w:rsidR="00205CC1" w:rsidRDefault="001C6A3A" w:rsidP="001C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50.000</w:t>
            </w:r>
          </w:p>
          <w:p w:rsidR="001C6A3A" w:rsidRDefault="001C6A3A" w:rsidP="001C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6A3A" w:rsidRDefault="001C6A3A" w:rsidP="001C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50.000</w:t>
            </w:r>
          </w:p>
        </w:tc>
        <w:tc>
          <w:tcPr>
            <w:tcW w:w="3819" w:type="dxa"/>
          </w:tcPr>
          <w:p w:rsidR="00205CC1" w:rsidRDefault="001C6A3A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PESAS CORRENTES</w:t>
            </w:r>
          </w:p>
          <w:p w:rsidR="001C6A3A" w:rsidRDefault="001C6A3A" w:rsidP="001C6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PESAS DE CAPITAL</w:t>
            </w:r>
          </w:p>
          <w:p w:rsidR="001C6A3A" w:rsidRDefault="001C6A3A" w:rsidP="001C6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3820" w:type="dxa"/>
          </w:tcPr>
          <w:p w:rsidR="00205CC1" w:rsidRDefault="001C6A3A" w:rsidP="001C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50.000</w:t>
            </w:r>
          </w:p>
          <w:p w:rsidR="002905EF" w:rsidRDefault="002905EF" w:rsidP="002905EF">
            <w:pPr>
              <w:ind w:firstLine="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00.000</w:t>
            </w:r>
          </w:p>
          <w:p w:rsidR="002905EF" w:rsidRDefault="002905EF" w:rsidP="001C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50.000</w:t>
            </w:r>
          </w:p>
        </w:tc>
      </w:tr>
    </w:tbl>
    <w:p w:rsidR="00D078D6" w:rsidRDefault="00D078D6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D6" w:rsidRDefault="00D078D6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EF" w:rsidRDefault="002905EF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EF" w:rsidRDefault="002905EF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EF" w:rsidRDefault="002905EF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EF" w:rsidRDefault="002905EF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0DE" w:rsidRDefault="00FA20DE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0DE" w:rsidRDefault="00FA20DE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0DE" w:rsidRDefault="00FA20DE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0DE" w:rsidRDefault="00FA20DE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EF" w:rsidRDefault="002905EF" w:rsidP="00290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O II</w:t>
      </w:r>
    </w:p>
    <w:p w:rsidR="002905EF" w:rsidRDefault="002905EF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EF" w:rsidRDefault="00A51BE4" w:rsidP="00BF7865">
      <w:pPr>
        <w:tabs>
          <w:tab w:val="left" w:pos="12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M CZ$ 1 </w:t>
      </w:r>
      <w:r w:rsidR="00BF7865">
        <w:rPr>
          <w:rFonts w:ascii="Times New Roman" w:hAnsi="Times New Roman" w:cs="Times New Roman"/>
          <w:sz w:val="28"/>
          <w:szCs w:val="28"/>
        </w:rPr>
        <w:t>0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27"/>
      </w:tblGrid>
      <w:tr w:rsidR="008F3E8F" w:rsidTr="008F3E8F">
        <w:tc>
          <w:tcPr>
            <w:tcW w:w="15277" w:type="dxa"/>
          </w:tcPr>
          <w:p w:rsidR="008F3E8F" w:rsidRDefault="008F3E8F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9">
              <w:rPr>
                <w:rFonts w:ascii="Times New Roman" w:hAnsi="Times New Roman" w:cs="Times New Roman"/>
                <w:sz w:val="24"/>
                <w:szCs w:val="24"/>
              </w:rPr>
              <w:t>JUNTA COMERCIAL DO ESTADO DE RONDÔNIA</w:t>
            </w:r>
          </w:p>
          <w:p w:rsidR="008F3E8F" w:rsidRDefault="008F3E8F" w:rsidP="008F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TA</w:t>
            </w:r>
          </w:p>
          <w:p w:rsidR="008F3E8F" w:rsidRDefault="008F3E8F" w:rsidP="000363F0">
            <w:pPr>
              <w:tabs>
                <w:tab w:val="left" w:pos="12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7D9">
              <w:rPr>
                <w:rFonts w:ascii="Times New Roman" w:hAnsi="Times New Roman" w:cs="Times New Roman"/>
                <w:sz w:val="24"/>
                <w:szCs w:val="24"/>
              </w:rPr>
              <w:t>JUNTA COMERCIAL DO ESTADO DE RONDÔNIA</w:t>
            </w:r>
            <w:r w:rsidR="000363F0">
              <w:rPr>
                <w:rFonts w:ascii="Times New Roman" w:hAnsi="Times New Roman" w:cs="Times New Roman"/>
                <w:sz w:val="24"/>
                <w:szCs w:val="24"/>
              </w:rPr>
              <w:tab/>
              <w:t>EXERCÍCIO: 1988</w:t>
            </w:r>
          </w:p>
        </w:tc>
      </w:tr>
    </w:tbl>
    <w:p w:rsidR="002905EF" w:rsidRDefault="002905EF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7"/>
        <w:gridCol w:w="4913"/>
        <w:gridCol w:w="2969"/>
        <w:gridCol w:w="2254"/>
        <w:gridCol w:w="1984"/>
      </w:tblGrid>
      <w:tr w:rsidR="000363F0" w:rsidTr="00663D2B">
        <w:tc>
          <w:tcPr>
            <w:tcW w:w="3055" w:type="dxa"/>
          </w:tcPr>
          <w:p w:rsidR="000363F0" w:rsidRDefault="008532E9" w:rsidP="0085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DIGO</w:t>
            </w:r>
          </w:p>
        </w:tc>
        <w:tc>
          <w:tcPr>
            <w:tcW w:w="4991" w:type="dxa"/>
          </w:tcPr>
          <w:p w:rsidR="000363F0" w:rsidRDefault="008532E9" w:rsidP="0085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PECIFICAÇÃO</w:t>
            </w:r>
          </w:p>
        </w:tc>
        <w:tc>
          <w:tcPr>
            <w:tcW w:w="2977" w:type="dxa"/>
          </w:tcPr>
          <w:p w:rsidR="000363F0" w:rsidRDefault="008532E9" w:rsidP="0085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DOBRAMENTO</w:t>
            </w:r>
          </w:p>
        </w:tc>
        <w:tc>
          <w:tcPr>
            <w:tcW w:w="2268" w:type="dxa"/>
          </w:tcPr>
          <w:p w:rsidR="000363F0" w:rsidRDefault="008532E9" w:rsidP="0085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NTE</w:t>
            </w:r>
          </w:p>
        </w:tc>
        <w:tc>
          <w:tcPr>
            <w:tcW w:w="1986" w:type="dxa"/>
          </w:tcPr>
          <w:p w:rsidR="000363F0" w:rsidRDefault="008532E9" w:rsidP="0085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A</w:t>
            </w:r>
          </w:p>
          <w:p w:rsidR="008532E9" w:rsidRDefault="00152569" w:rsidP="00853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Ô</w:t>
            </w:r>
            <w:r w:rsidR="008532E9">
              <w:rPr>
                <w:rFonts w:ascii="Times New Roman" w:hAnsi="Times New Roman" w:cs="Times New Roman"/>
                <w:sz w:val="28"/>
                <w:szCs w:val="28"/>
              </w:rPr>
              <w:t>MICA</w:t>
            </w:r>
          </w:p>
        </w:tc>
      </w:tr>
      <w:tr w:rsidR="000363F0" w:rsidTr="00663D2B">
        <w:tc>
          <w:tcPr>
            <w:tcW w:w="3055" w:type="dxa"/>
          </w:tcPr>
          <w:p w:rsidR="000363F0" w:rsidRDefault="00152569" w:rsidP="0030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.00.00</w:t>
            </w:r>
          </w:p>
          <w:p w:rsidR="00152569" w:rsidRDefault="00152569" w:rsidP="0030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.00.00</w:t>
            </w:r>
          </w:p>
          <w:p w:rsidR="00152569" w:rsidRDefault="00152569" w:rsidP="0030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.00.00</w:t>
            </w:r>
          </w:p>
          <w:p w:rsidR="00152569" w:rsidRDefault="00152569" w:rsidP="0030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.00.00</w:t>
            </w:r>
          </w:p>
          <w:p w:rsidR="00152569" w:rsidRDefault="00152569" w:rsidP="0030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410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9.00</w:t>
            </w:r>
          </w:p>
          <w:p w:rsidR="00152569" w:rsidRDefault="00E4102E" w:rsidP="0030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.00.00</w:t>
            </w:r>
          </w:p>
          <w:p w:rsidR="00E4102E" w:rsidRDefault="00E4102E" w:rsidP="0030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.00.00</w:t>
            </w:r>
          </w:p>
        </w:tc>
        <w:tc>
          <w:tcPr>
            <w:tcW w:w="4991" w:type="dxa"/>
          </w:tcPr>
          <w:p w:rsidR="000363F0" w:rsidRDefault="008334B7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TAS CORRENTES</w:t>
            </w:r>
          </w:p>
          <w:p w:rsidR="008334B7" w:rsidRDefault="008334B7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ta Patrimonial</w:t>
            </w:r>
          </w:p>
          <w:p w:rsidR="008334B7" w:rsidRDefault="008334B7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ras Receitas Patrimoniais</w:t>
            </w:r>
          </w:p>
          <w:p w:rsidR="008334B7" w:rsidRDefault="008334B7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ta</w:t>
            </w:r>
            <w:r w:rsidR="00EA46F8">
              <w:rPr>
                <w:rFonts w:ascii="Times New Roman" w:hAnsi="Times New Roman" w:cs="Times New Roman"/>
                <w:sz w:val="28"/>
                <w:szCs w:val="28"/>
              </w:rPr>
              <w:t xml:space="preserve"> 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6F8">
              <w:rPr>
                <w:rFonts w:ascii="Times New Roman" w:hAnsi="Times New Roman" w:cs="Times New Roman"/>
                <w:sz w:val="28"/>
                <w:szCs w:val="28"/>
              </w:rPr>
              <w:t>Serviços</w:t>
            </w:r>
          </w:p>
          <w:p w:rsidR="00EA46F8" w:rsidRDefault="00EA46F8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ros Serviços</w:t>
            </w:r>
          </w:p>
          <w:p w:rsidR="00EA46F8" w:rsidRDefault="00EA46F8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ras Receitas Correntes</w:t>
            </w:r>
          </w:p>
          <w:p w:rsidR="00EA46F8" w:rsidRDefault="00EA46F8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ta Diversas</w:t>
            </w:r>
          </w:p>
        </w:tc>
        <w:tc>
          <w:tcPr>
            <w:tcW w:w="2977" w:type="dxa"/>
          </w:tcPr>
          <w:p w:rsidR="000363F0" w:rsidRDefault="000363F0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2B" w:rsidRDefault="00663D2B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2B" w:rsidRDefault="00663D2B" w:rsidP="00663D2B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0.000</w:t>
            </w:r>
          </w:p>
          <w:p w:rsidR="00663D2B" w:rsidRDefault="00663D2B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2B" w:rsidRDefault="00663D2B" w:rsidP="00663D2B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50.000</w:t>
            </w:r>
          </w:p>
          <w:p w:rsidR="00663D2B" w:rsidRDefault="00663D2B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2B" w:rsidRDefault="00663D2B" w:rsidP="00663D2B">
            <w:pPr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.000</w:t>
            </w:r>
          </w:p>
        </w:tc>
        <w:tc>
          <w:tcPr>
            <w:tcW w:w="2268" w:type="dxa"/>
          </w:tcPr>
          <w:p w:rsidR="000363F0" w:rsidRDefault="000363F0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F0" w:rsidRDefault="003056F0" w:rsidP="00663D2B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0.000</w:t>
            </w:r>
          </w:p>
          <w:p w:rsidR="003056F0" w:rsidRDefault="003056F0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F0" w:rsidRDefault="003056F0" w:rsidP="00663D2B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50.000</w:t>
            </w:r>
          </w:p>
          <w:p w:rsidR="003056F0" w:rsidRDefault="003056F0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F0" w:rsidRDefault="00663D2B" w:rsidP="00663D2B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6F0">
              <w:rPr>
                <w:rFonts w:ascii="Times New Roman" w:hAnsi="Times New Roman" w:cs="Times New Roman"/>
                <w:sz w:val="28"/>
                <w:szCs w:val="28"/>
              </w:rPr>
              <w:t>500.000</w:t>
            </w:r>
          </w:p>
        </w:tc>
        <w:tc>
          <w:tcPr>
            <w:tcW w:w="1986" w:type="dxa"/>
          </w:tcPr>
          <w:p w:rsidR="000363F0" w:rsidRDefault="003056F0" w:rsidP="0030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50.000</w:t>
            </w:r>
          </w:p>
        </w:tc>
      </w:tr>
    </w:tbl>
    <w:p w:rsidR="008A2F20" w:rsidRDefault="008A2F20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12553" w:tblpY="23"/>
        <w:tblW w:w="0" w:type="auto"/>
        <w:tblLook w:val="04A0" w:firstRow="1" w:lastRow="0" w:firstColumn="1" w:lastColumn="0" w:noHBand="0" w:noVBand="1"/>
      </w:tblPr>
      <w:tblGrid>
        <w:gridCol w:w="2269"/>
      </w:tblGrid>
      <w:tr w:rsidR="00FA20DE" w:rsidTr="00FA20DE">
        <w:tc>
          <w:tcPr>
            <w:tcW w:w="2269" w:type="dxa"/>
          </w:tcPr>
          <w:p w:rsidR="00FA20DE" w:rsidRDefault="00FA20DE" w:rsidP="00FA2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50.000</w:t>
            </w:r>
          </w:p>
        </w:tc>
      </w:tr>
    </w:tbl>
    <w:p w:rsidR="008A2F20" w:rsidRDefault="008A2F20" w:rsidP="008A2F20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</w:t>
      </w:r>
    </w:p>
    <w:p w:rsidR="002905EF" w:rsidRDefault="002905EF" w:rsidP="008A2F20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8"/>
          <w:szCs w:val="28"/>
        </w:rPr>
      </w:pPr>
    </w:p>
    <w:p w:rsidR="002905EF" w:rsidRDefault="002905EF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EF" w:rsidRDefault="002905EF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EF" w:rsidRDefault="002905EF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EF" w:rsidRDefault="002905EF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EF" w:rsidRDefault="002905EF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EF" w:rsidRDefault="002905EF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EF" w:rsidRDefault="002905EF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EF" w:rsidRDefault="00FA20DE" w:rsidP="00FA2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O II</w:t>
      </w:r>
    </w:p>
    <w:p w:rsidR="002905EF" w:rsidRDefault="002905EF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EF" w:rsidRDefault="00A51BE4" w:rsidP="00A51BE4">
      <w:pPr>
        <w:tabs>
          <w:tab w:val="left" w:pos="12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M CZ$ 1 0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27"/>
      </w:tblGrid>
      <w:tr w:rsidR="00BF7865" w:rsidTr="00BF7865">
        <w:tc>
          <w:tcPr>
            <w:tcW w:w="15277" w:type="dxa"/>
          </w:tcPr>
          <w:p w:rsidR="00BF7865" w:rsidRDefault="00BF7865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9">
              <w:rPr>
                <w:rFonts w:ascii="Times New Roman" w:hAnsi="Times New Roman" w:cs="Times New Roman"/>
                <w:sz w:val="24"/>
                <w:szCs w:val="24"/>
              </w:rPr>
              <w:t>JUNTA COMERCIAL DO ESTADO DE RONDÔNIA</w:t>
            </w:r>
          </w:p>
          <w:p w:rsidR="00BF7865" w:rsidRDefault="00B73DBC" w:rsidP="00B7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ZA DA DESPESA</w:t>
            </w:r>
          </w:p>
          <w:p w:rsidR="00BF7865" w:rsidRDefault="00BF7865" w:rsidP="00B73DBC">
            <w:pPr>
              <w:tabs>
                <w:tab w:val="lef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7D9">
              <w:rPr>
                <w:rFonts w:ascii="Times New Roman" w:hAnsi="Times New Roman" w:cs="Times New Roman"/>
                <w:sz w:val="24"/>
                <w:szCs w:val="24"/>
              </w:rPr>
              <w:t>JUNTA COMERCIAL DO ESTADO DE RONDÔNIA</w:t>
            </w:r>
            <w:r w:rsidR="00B73DBC">
              <w:rPr>
                <w:rFonts w:ascii="Times New Roman" w:hAnsi="Times New Roman" w:cs="Times New Roman"/>
                <w:sz w:val="24"/>
                <w:szCs w:val="24"/>
              </w:rPr>
              <w:tab/>
              <w:t>EXERCÍCIO:</w:t>
            </w:r>
            <w:r w:rsidR="00A51BE4">
              <w:rPr>
                <w:rFonts w:ascii="Times New Roman" w:hAnsi="Times New Roman" w:cs="Times New Roman"/>
                <w:sz w:val="24"/>
                <w:szCs w:val="24"/>
              </w:rPr>
              <w:t xml:space="preserve"> 1988</w:t>
            </w:r>
          </w:p>
        </w:tc>
      </w:tr>
    </w:tbl>
    <w:p w:rsidR="002905EF" w:rsidRDefault="002905EF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7"/>
        <w:gridCol w:w="6675"/>
        <w:gridCol w:w="2832"/>
        <w:gridCol w:w="1557"/>
        <w:gridCol w:w="2126"/>
      </w:tblGrid>
      <w:tr w:rsidR="0084229A" w:rsidTr="00B95D32">
        <w:tc>
          <w:tcPr>
            <w:tcW w:w="1951" w:type="dxa"/>
          </w:tcPr>
          <w:p w:rsidR="0084229A" w:rsidRDefault="00916994" w:rsidP="0084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DIGO</w:t>
            </w:r>
          </w:p>
        </w:tc>
        <w:tc>
          <w:tcPr>
            <w:tcW w:w="6804" w:type="dxa"/>
          </w:tcPr>
          <w:p w:rsidR="0084229A" w:rsidRDefault="00F72639" w:rsidP="0084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PECIFICAÇÃO</w:t>
            </w:r>
          </w:p>
        </w:tc>
        <w:tc>
          <w:tcPr>
            <w:tcW w:w="2835" w:type="dxa"/>
          </w:tcPr>
          <w:p w:rsidR="0084229A" w:rsidRDefault="00F72639" w:rsidP="0084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DOBRAMENTO</w:t>
            </w:r>
          </w:p>
        </w:tc>
        <w:tc>
          <w:tcPr>
            <w:tcW w:w="1559" w:type="dxa"/>
          </w:tcPr>
          <w:p w:rsidR="0084229A" w:rsidRDefault="00F72639" w:rsidP="0084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NTES</w:t>
            </w:r>
          </w:p>
        </w:tc>
        <w:tc>
          <w:tcPr>
            <w:tcW w:w="2128" w:type="dxa"/>
          </w:tcPr>
          <w:p w:rsidR="0084229A" w:rsidRDefault="00F72639" w:rsidP="0084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A ECONÔMICAS</w:t>
            </w:r>
          </w:p>
        </w:tc>
      </w:tr>
      <w:tr w:rsidR="0084229A" w:rsidTr="00B95D32">
        <w:tc>
          <w:tcPr>
            <w:tcW w:w="1951" w:type="dxa"/>
          </w:tcPr>
          <w:p w:rsidR="0084229A" w:rsidRDefault="00916994" w:rsidP="00F7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.00.00</w:t>
            </w:r>
          </w:p>
          <w:p w:rsidR="00916994" w:rsidRDefault="00916994" w:rsidP="00F7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.00.00</w:t>
            </w:r>
          </w:p>
          <w:p w:rsidR="00916994" w:rsidRDefault="00916994" w:rsidP="00F7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.00.00</w:t>
            </w:r>
          </w:p>
          <w:p w:rsidR="00916994" w:rsidRDefault="00916994" w:rsidP="00F7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.00.00</w:t>
            </w:r>
          </w:p>
          <w:p w:rsidR="00916994" w:rsidRDefault="00916994" w:rsidP="00F7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3.00.00</w:t>
            </w:r>
          </w:p>
          <w:p w:rsidR="00916994" w:rsidRDefault="00916994" w:rsidP="00F7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.00.00</w:t>
            </w:r>
          </w:p>
          <w:p w:rsidR="00916994" w:rsidRDefault="00916994" w:rsidP="00F7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0.00.00</w:t>
            </w:r>
          </w:p>
          <w:p w:rsidR="00916994" w:rsidRDefault="00916994" w:rsidP="00F7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1.00.00</w:t>
            </w:r>
          </w:p>
          <w:p w:rsidR="00916994" w:rsidRDefault="00916994" w:rsidP="00F7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2.00.00</w:t>
            </w:r>
          </w:p>
          <w:p w:rsidR="00916994" w:rsidRDefault="00916994" w:rsidP="00F7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.00.00</w:t>
            </w:r>
          </w:p>
          <w:p w:rsidR="00916994" w:rsidRDefault="00916994" w:rsidP="00F7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0.00.00</w:t>
            </w:r>
          </w:p>
          <w:p w:rsidR="00916994" w:rsidRDefault="00916994" w:rsidP="00F7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994" w:rsidRDefault="00916994" w:rsidP="00F7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.00.00</w:t>
            </w:r>
          </w:p>
          <w:p w:rsidR="00916994" w:rsidRDefault="00916994" w:rsidP="00F7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.00.00</w:t>
            </w:r>
          </w:p>
          <w:p w:rsidR="00916994" w:rsidRDefault="00916994" w:rsidP="00F7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0.00.00</w:t>
            </w:r>
          </w:p>
          <w:p w:rsidR="00916994" w:rsidRDefault="00916994" w:rsidP="00F7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0.00.00</w:t>
            </w:r>
          </w:p>
          <w:p w:rsidR="00916994" w:rsidRDefault="00916994" w:rsidP="00F7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.00.00</w:t>
            </w:r>
          </w:p>
          <w:p w:rsidR="00916994" w:rsidRDefault="00F72639" w:rsidP="00F7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.00.00</w:t>
            </w:r>
          </w:p>
        </w:tc>
        <w:tc>
          <w:tcPr>
            <w:tcW w:w="6804" w:type="dxa"/>
          </w:tcPr>
          <w:p w:rsidR="0084229A" w:rsidRDefault="00664C2D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</w:t>
            </w:r>
            <w:r w:rsidR="006B64E6">
              <w:rPr>
                <w:rFonts w:ascii="Times New Roman" w:hAnsi="Times New Roman" w:cs="Times New Roman"/>
                <w:sz w:val="28"/>
                <w:szCs w:val="28"/>
              </w:rPr>
              <w:t>pesas corrente</w:t>
            </w:r>
          </w:p>
          <w:p w:rsidR="006B64E6" w:rsidRDefault="006B64E6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pesas de Custeio</w:t>
            </w:r>
          </w:p>
          <w:p w:rsidR="006B64E6" w:rsidRDefault="006B64E6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ssoal</w:t>
            </w:r>
          </w:p>
          <w:p w:rsidR="006B64E6" w:rsidRDefault="006B64E6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ssoal Civil</w:t>
            </w:r>
          </w:p>
          <w:p w:rsidR="006B64E6" w:rsidRDefault="006B64E6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rigações </w:t>
            </w:r>
            <w:r w:rsidR="00F81E3B">
              <w:rPr>
                <w:rFonts w:ascii="Times New Roman" w:hAnsi="Times New Roman" w:cs="Times New Roman"/>
                <w:sz w:val="28"/>
                <w:szCs w:val="28"/>
              </w:rPr>
              <w:t>Patronais</w:t>
            </w:r>
          </w:p>
          <w:p w:rsidR="00F81E3B" w:rsidRDefault="00F81E3B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rial de Consumo</w:t>
            </w:r>
          </w:p>
          <w:p w:rsidR="00F81E3B" w:rsidRDefault="00F81E3B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ços de Terceiros e Encargos</w:t>
            </w:r>
          </w:p>
          <w:p w:rsidR="00F81E3B" w:rsidRDefault="00F81E3B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uneração de Serviços de Pessoais</w:t>
            </w:r>
          </w:p>
          <w:p w:rsidR="00F81E3B" w:rsidRDefault="00F81E3B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ros Serviços e Encargos</w:t>
            </w:r>
          </w:p>
          <w:p w:rsidR="00F81E3B" w:rsidRDefault="00F81E3B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ferência</w:t>
            </w:r>
            <w:r w:rsidR="001C0439">
              <w:rPr>
                <w:rFonts w:ascii="Times New Roman" w:hAnsi="Times New Roman" w:cs="Times New Roman"/>
                <w:sz w:val="28"/>
                <w:szCs w:val="28"/>
              </w:rPr>
              <w:t>s Correntes</w:t>
            </w:r>
          </w:p>
          <w:p w:rsidR="001C0439" w:rsidRDefault="001C0439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ribuições para Formação do Patrimônio </w:t>
            </w:r>
            <w:r w:rsidR="00B95D32">
              <w:rPr>
                <w:rFonts w:ascii="Times New Roman" w:hAnsi="Times New Roman" w:cs="Times New Roman"/>
                <w:sz w:val="28"/>
                <w:szCs w:val="28"/>
              </w:rPr>
              <w:t>do Servidor Público - PASEP</w:t>
            </w:r>
          </w:p>
          <w:p w:rsidR="00B95D32" w:rsidRDefault="00B95D32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pesas de Capital</w:t>
            </w:r>
          </w:p>
          <w:p w:rsidR="00B95D32" w:rsidRDefault="00B95D32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estimentos</w:t>
            </w:r>
          </w:p>
          <w:p w:rsidR="00B95D32" w:rsidRDefault="00B95D32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ras e Instala</w:t>
            </w:r>
            <w:r w:rsidR="002F4F08">
              <w:rPr>
                <w:rFonts w:ascii="Times New Roman" w:hAnsi="Times New Roman" w:cs="Times New Roman"/>
                <w:sz w:val="28"/>
                <w:szCs w:val="28"/>
              </w:rPr>
              <w:t>ções</w:t>
            </w:r>
          </w:p>
          <w:p w:rsidR="002F4F08" w:rsidRDefault="002F4F08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quipamentos e Material Permanente</w:t>
            </w:r>
          </w:p>
          <w:p w:rsidR="00886B86" w:rsidRDefault="00886B86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ersões Financeiras</w:t>
            </w:r>
          </w:p>
          <w:p w:rsidR="002F4F08" w:rsidRDefault="00886B86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quisição de Títulos Representativos de Capital já Integralizado</w:t>
            </w:r>
          </w:p>
        </w:tc>
        <w:tc>
          <w:tcPr>
            <w:tcW w:w="2835" w:type="dxa"/>
          </w:tcPr>
          <w:p w:rsidR="0084229A" w:rsidRDefault="0084229A" w:rsidP="00FF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D7" w:rsidRDefault="00A236D7" w:rsidP="00FF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D7" w:rsidRDefault="00A236D7" w:rsidP="00FF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D7" w:rsidRDefault="00FF3BEB" w:rsidP="00FF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8.176</w:t>
            </w:r>
          </w:p>
          <w:p w:rsidR="00A236D7" w:rsidRDefault="00FF3BEB" w:rsidP="00FF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3.824</w:t>
            </w:r>
          </w:p>
          <w:p w:rsidR="00A236D7" w:rsidRDefault="00A236D7" w:rsidP="00FF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D7" w:rsidRDefault="00A236D7" w:rsidP="00FF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D7" w:rsidRDefault="00FF3BEB" w:rsidP="000E1553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.000</w:t>
            </w:r>
          </w:p>
          <w:p w:rsidR="00A236D7" w:rsidRDefault="00FF3BEB" w:rsidP="00FF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0.000</w:t>
            </w:r>
          </w:p>
          <w:p w:rsidR="00A236D7" w:rsidRDefault="00A236D7" w:rsidP="00FF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D7" w:rsidRDefault="00A236D7" w:rsidP="00FF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D7" w:rsidRDefault="00A236D7" w:rsidP="00FF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D7" w:rsidRDefault="00A236D7" w:rsidP="00FF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D7" w:rsidRDefault="00A236D7" w:rsidP="00FF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D7" w:rsidRDefault="00FF3BEB" w:rsidP="00FF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0.000</w:t>
            </w:r>
          </w:p>
          <w:p w:rsidR="00A236D7" w:rsidRDefault="00FF3BEB" w:rsidP="00FF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0.000</w:t>
            </w:r>
          </w:p>
          <w:p w:rsidR="00A236D7" w:rsidRDefault="00A236D7" w:rsidP="00FF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D7" w:rsidRDefault="00A236D7" w:rsidP="00FF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D7" w:rsidRDefault="00FF3BEB" w:rsidP="000E1553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.000</w:t>
            </w:r>
          </w:p>
        </w:tc>
        <w:tc>
          <w:tcPr>
            <w:tcW w:w="1559" w:type="dxa"/>
          </w:tcPr>
          <w:p w:rsidR="0084229A" w:rsidRDefault="0084229A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0.000</w:t>
            </w: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72.000</w:t>
            </w: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0.000</w:t>
            </w:r>
          </w:p>
          <w:p w:rsidR="000E1553" w:rsidRDefault="001877BE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28.000</w:t>
            </w: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1877BE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.000</w:t>
            </w: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1877BE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.000</w:t>
            </w: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1877BE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0.000</w:t>
            </w: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1877BE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.000</w:t>
            </w: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84229A" w:rsidRPr="004C6EDA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6E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500.000</w:t>
            </w: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Pr="004C6EDA" w:rsidRDefault="001877BE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6E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800.000</w:t>
            </w: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53" w:rsidRDefault="000E1553" w:rsidP="004C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5EF" w:rsidRDefault="002905EF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2128"/>
      </w:tblGrid>
      <w:tr w:rsidR="004575A9" w:rsidTr="004575A9">
        <w:tc>
          <w:tcPr>
            <w:tcW w:w="2128" w:type="dxa"/>
          </w:tcPr>
          <w:p w:rsidR="004575A9" w:rsidRDefault="004575A9" w:rsidP="004575A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50.000</w:t>
            </w:r>
          </w:p>
        </w:tc>
      </w:tr>
    </w:tbl>
    <w:p w:rsidR="004575A9" w:rsidRDefault="004C6EDA" w:rsidP="004575A9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TAL</w:t>
      </w:r>
    </w:p>
    <w:p w:rsidR="002905EF" w:rsidRDefault="002905EF" w:rsidP="004C6EDA">
      <w:pPr>
        <w:tabs>
          <w:tab w:val="left" w:pos="114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D6" w:rsidRDefault="00D078D6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D6" w:rsidRDefault="00B53A60" w:rsidP="00B53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O VI</w:t>
      </w:r>
    </w:p>
    <w:p w:rsidR="00D078D6" w:rsidRDefault="00D078D6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D6" w:rsidRPr="00897461" w:rsidRDefault="004123EB" w:rsidP="004123EB">
      <w:pPr>
        <w:tabs>
          <w:tab w:val="left" w:pos="12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7461">
        <w:rPr>
          <w:rFonts w:ascii="Times New Roman" w:hAnsi="Times New Roman" w:cs="Times New Roman"/>
          <w:sz w:val="24"/>
          <w:szCs w:val="24"/>
        </w:rPr>
        <w:t>EM CZ$ 1 0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27"/>
      </w:tblGrid>
      <w:tr w:rsidR="00F76AC9" w:rsidTr="00F76AC9">
        <w:tc>
          <w:tcPr>
            <w:tcW w:w="15277" w:type="dxa"/>
          </w:tcPr>
          <w:p w:rsidR="00F76AC9" w:rsidRDefault="00F76AC9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7D9">
              <w:rPr>
                <w:rFonts w:ascii="Times New Roman" w:hAnsi="Times New Roman" w:cs="Times New Roman"/>
                <w:sz w:val="24"/>
                <w:szCs w:val="24"/>
              </w:rPr>
              <w:t>JUNTA COMERCIAL DO ESTADO DE RONDÔNIA</w:t>
            </w:r>
          </w:p>
          <w:p w:rsidR="00F76AC9" w:rsidRPr="00897461" w:rsidRDefault="00F76AC9" w:rsidP="00F7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61">
              <w:rPr>
                <w:rFonts w:ascii="Times New Roman" w:hAnsi="Times New Roman" w:cs="Times New Roman"/>
                <w:sz w:val="24"/>
                <w:szCs w:val="24"/>
              </w:rPr>
              <w:t>PROGRAMA DE TRABALHO</w:t>
            </w:r>
          </w:p>
          <w:p w:rsidR="00F76AC9" w:rsidRDefault="00F76AC9" w:rsidP="00F76AC9">
            <w:pPr>
              <w:tabs>
                <w:tab w:val="lef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7D9">
              <w:rPr>
                <w:rFonts w:ascii="Times New Roman" w:hAnsi="Times New Roman" w:cs="Times New Roman"/>
                <w:sz w:val="24"/>
                <w:szCs w:val="24"/>
              </w:rPr>
              <w:t>JUNTA COMERCIAL DO ESTADO DE RONDÔ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123EB">
              <w:rPr>
                <w:rFonts w:ascii="Times New Roman" w:hAnsi="Times New Roman" w:cs="Times New Roman"/>
                <w:sz w:val="24"/>
                <w:szCs w:val="24"/>
              </w:rPr>
              <w:t>EXERCÍCIO: 1988</w:t>
            </w:r>
          </w:p>
        </w:tc>
      </w:tr>
    </w:tbl>
    <w:p w:rsidR="00D078D6" w:rsidRDefault="00D078D6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0"/>
        <w:gridCol w:w="6139"/>
        <w:gridCol w:w="3079"/>
        <w:gridCol w:w="1983"/>
        <w:gridCol w:w="1696"/>
      </w:tblGrid>
      <w:tr w:rsidR="004123EB" w:rsidTr="008F4BF1">
        <w:tc>
          <w:tcPr>
            <w:tcW w:w="2235" w:type="dxa"/>
          </w:tcPr>
          <w:p w:rsidR="004123EB" w:rsidRDefault="008B6721" w:rsidP="008B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DIGO</w:t>
            </w:r>
          </w:p>
        </w:tc>
        <w:tc>
          <w:tcPr>
            <w:tcW w:w="6237" w:type="dxa"/>
          </w:tcPr>
          <w:p w:rsidR="004123EB" w:rsidRDefault="008B6721" w:rsidP="008B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PECIFICAÇÃO</w:t>
            </w:r>
          </w:p>
        </w:tc>
        <w:tc>
          <w:tcPr>
            <w:tcW w:w="3118" w:type="dxa"/>
          </w:tcPr>
          <w:p w:rsidR="004123EB" w:rsidRDefault="008B6721" w:rsidP="008B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TOS</w:t>
            </w:r>
          </w:p>
        </w:tc>
        <w:tc>
          <w:tcPr>
            <w:tcW w:w="1985" w:type="dxa"/>
          </w:tcPr>
          <w:p w:rsidR="004123EB" w:rsidRDefault="008B6721" w:rsidP="008B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IVIDADES</w:t>
            </w:r>
          </w:p>
        </w:tc>
        <w:tc>
          <w:tcPr>
            <w:tcW w:w="1702" w:type="dxa"/>
          </w:tcPr>
          <w:p w:rsidR="004123EB" w:rsidRDefault="008B6721" w:rsidP="008B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</w:tr>
      <w:tr w:rsidR="004123EB" w:rsidTr="008F4BF1">
        <w:tc>
          <w:tcPr>
            <w:tcW w:w="2235" w:type="dxa"/>
          </w:tcPr>
          <w:p w:rsidR="004123EB" w:rsidRDefault="008B6721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B6721" w:rsidRDefault="008B6721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6</w:t>
            </w:r>
          </w:p>
          <w:p w:rsidR="008B6721" w:rsidRDefault="008B6721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721" w:rsidRDefault="008B6721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6.021</w:t>
            </w:r>
          </w:p>
          <w:p w:rsidR="008B6721" w:rsidRDefault="008B6721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6.021.2.001</w:t>
            </w:r>
          </w:p>
          <w:p w:rsidR="008B6721" w:rsidRDefault="008B6721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  <w:p w:rsidR="00DB2DBB" w:rsidRDefault="00DB2DBB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025</w:t>
            </w:r>
          </w:p>
          <w:p w:rsidR="00DB2DBB" w:rsidRDefault="00DB2DBB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025.1.001</w:t>
            </w:r>
          </w:p>
          <w:p w:rsidR="00DB2DBB" w:rsidRDefault="00DB2DBB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DB2DBB" w:rsidRDefault="00DB2DBB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4</w:t>
            </w:r>
          </w:p>
          <w:p w:rsidR="00DB2DBB" w:rsidRDefault="00DB2DBB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DBB" w:rsidRDefault="00DB2DBB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4.494</w:t>
            </w:r>
          </w:p>
          <w:p w:rsidR="00DB2DBB" w:rsidRDefault="00DB2DBB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4.494.2.002</w:t>
            </w:r>
          </w:p>
        </w:tc>
        <w:tc>
          <w:tcPr>
            <w:tcW w:w="6237" w:type="dxa"/>
          </w:tcPr>
          <w:p w:rsidR="004123EB" w:rsidRDefault="008F1469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ústria, Comércio e Serviços</w:t>
            </w:r>
          </w:p>
          <w:p w:rsidR="008F1469" w:rsidRDefault="008F1469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tização e Fiscalização da Atividade Empresaria</w:t>
            </w:r>
            <w:r w:rsidR="008F4BF1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  <w:p w:rsidR="004B47BA" w:rsidRDefault="004B47BA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ção Geral</w:t>
            </w:r>
          </w:p>
          <w:p w:rsidR="004B47BA" w:rsidRDefault="004B47BA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tenção da Junta Comercia</w:t>
            </w:r>
          </w:p>
          <w:p w:rsidR="00C503BC" w:rsidRDefault="00C503BC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ção</w:t>
            </w:r>
          </w:p>
          <w:p w:rsidR="00C503BC" w:rsidRDefault="00C503BC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ficações Públicas</w:t>
            </w:r>
          </w:p>
          <w:p w:rsidR="00C503BC" w:rsidRDefault="00C503BC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pliação</w:t>
            </w:r>
            <w:r w:rsidR="008856AE">
              <w:rPr>
                <w:rFonts w:ascii="Times New Roman" w:hAnsi="Times New Roman" w:cs="Times New Roman"/>
                <w:sz w:val="28"/>
                <w:szCs w:val="28"/>
              </w:rPr>
              <w:t xml:space="preserve"> e Reforma da sede da JUCER</w:t>
            </w:r>
          </w:p>
          <w:p w:rsidR="008856AE" w:rsidRDefault="008856AE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stência</w:t>
            </w:r>
            <w:r w:rsidR="009E30EB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evidência</w:t>
            </w:r>
          </w:p>
          <w:p w:rsidR="008856AE" w:rsidRDefault="008856AE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a de Formação do Patrimônio do Servidor Público - PASEP</w:t>
            </w:r>
          </w:p>
          <w:p w:rsidR="009E30EB" w:rsidRDefault="009E30EB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vidência Social ao Servidor Público</w:t>
            </w:r>
          </w:p>
          <w:p w:rsidR="006F0906" w:rsidRDefault="006F0906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a de formação do Patrimônio do servidor Público - PASEP</w:t>
            </w:r>
          </w:p>
        </w:tc>
        <w:tc>
          <w:tcPr>
            <w:tcW w:w="3118" w:type="dxa"/>
          </w:tcPr>
          <w:p w:rsidR="004123EB" w:rsidRDefault="004123EB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06" w:rsidRDefault="006F0906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06" w:rsidRDefault="006F0906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06" w:rsidRDefault="006F0906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06" w:rsidRDefault="006F0906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06" w:rsidRDefault="006F0906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06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0.000</w:t>
            </w:r>
          </w:p>
          <w:p w:rsidR="006F0906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0.000</w:t>
            </w:r>
          </w:p>
          <w:p w:rsidR="006F0906" w:rsidRDefault="006F0906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06" w:rsidRDefault="006F0906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06" w:rsidRDefault="006F0906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06" w:rsidRDefault="006F0906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06" w:rsidRDefault="006F0906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06" w:rsidRDefault="006F0906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23EB" w:rsidRDefault="004123EB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0.000</w:t>
            </w: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0.000</w:t>
            </w: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.000</w:t>
            </w: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.000</w:t>
            </w:r>
          </w:p>
        </w:tc>
        <w:tc>
          <w:tcPr>
            <w:tcW w:w="1702" w:type="dxa"/>
          </w:tcPr>
          <w:p w:rsidR="004123EB" w:rsidRDefault="004123EB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0.000</w:t>
            </w: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172325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0.000</w:t>
            </w: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172325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.000</w:t>
            </w: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24" w:rsidRDefault="008A6E24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8D6" w:rsidRDefault="00D078D6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Ind w:w="8472" w:type="dxa"/>
        <w:tblLook w:val="04A0" w:firstRow="1" w:lastRow="0" w:firstColumn="1" w:lastColumn="0" w:noHBand="0" w:noVBand="1"/>
      </w:tblPr>
      <w:tblGrid>
        <w:gridCol w:w="3011"/>
        <w:gridCol w:w="1955"/>
        <w:gridCol w:w="1689"/>
      </w:tblGrid>
      <w:tr w:rsidR="00172325" w:rsidTr="0062606F">
        <w:tc>
          <w:tcPr>
            <w:tcW w:w="3118" w:type="dxa"/>
          </w:tcPr>
          <w:p w:rsidR="00172325" w:rsidRDefault="0062606F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0.000</w:t>
            </w:r>
          </w:p>
        </w:tc>
        <w:tc>
          <w:tcPr>
            <w:tcW w:w="1985" w:type="dxa"/>
          </w:tcPr>
          <w:p w:rsidR="00172325" w:rsidRDefault="00172325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0.000</w:t>
            </w:r>
          </w:p>
        </w:tc>
        <w:tc>
          <w:tcPr>
            <w:tcW w:w="1702" w:type="dxa"/>
          </w:tcPr>
          <w:p w:rsidR="00172325" w:rsidRDefault="00172325" w:rsidP="0062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50.000</w:t>
            </w:r>
          </w:p>
        </w:tc>
      </w:tr>
    </w:tbl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24" w:rsidRDefault="00235E24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F20" w:rsidRDefault="00D14F20" w:rsidP="00D14F20">
      <w:pPr>
        <w:tabs>
          <w:tab w:val="left" w:pos="12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M CZ$ 1 0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27"/>
      </w:tblGrid>
      <w:tr w:rsidR="00FA2E89" w:rsidTr="00FA2E89">
        <w:tc>
          <w:tcPr>
            <w:tcW w:w="15277" w:type="dxa"/>
          </w:tcPr>
          <w:p w:rsidR="00FA2E89" w:rsidRPr="00897461" w:rsidRDefault="00897461" w:rsidP="00897461">
            <w:pPr>
              <w:tabs>
                <w:tab w:val="center" w:pos="7530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A2E89" w:rsidRPr="00897461">
              <w:rPr>
                <w:rFonts w:ascii="Times New Roman" w:hAnsi="Times New Roman" w:cs="Times New Roman"/>
                <w:sz w:val="24"/>
                <w:szCs w:val="24"/>
              </w:rPr>
              <w:t>QUADRO DE DETALHAMENTO DA DESP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14F20">
              <w:rPr>
                <w:rFonts w:ascii="Times New Roman" w:hAnsi="Times New Roman" w:cs="Times New Roman"/>
                <w:sz w:val="24"/>
                <w:szCs w:val="24"/>
              </w:rPr>
              <w:t>EXERCÍCIO: 1988</w:t>
            </w:r>
          </w:p>
          <w:p w:rsidR="00FA2E89" w:rsidRDefault="00897461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7D9">
              <w:rPr>
                <w:rFonts w:ascii="Times New Roman" w:hAnsi="Times New Roman" w:cs="Times New Roman"/>
                <w:sz w:val="24"/>
                <w:szCs w:val="24"/>
              </w:rPr>
              <w:t>JUNTA COMERCIAL DO ESTADO DE RONDÔNIA</w:t>
            </w:r>
          </w:p>
          <w:p w:rsidR="00FA2E89" w:rsidRDefault="00897461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7D9">
              <w:rPr>
                <w:rFonts w:ascii="Times New Roman" w:hAnsi="Times New Roman" w:cs="Times New Roman"/>
                <w:sz w:val="24"/>
                <w:szCs w:val="24"/>
              </w:rPr>
              <w:t>JUNTA COMERCIAL DO ESTADO DE RONDÔNIA</w:t>
            </w:r>
          </w:p>
        </w:tc>
      </w:tr>
    </w:tbl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68"/>
        <w:gridCol w:w="2692"/>
        <w:gridCol w:w="2659"/>
        <w:gridCol w:w="1701"/>
        <w:gridCol w:w="1307"/>
      </w:tblGrid>
      <w:tr w:rsidR="009D130C" w:rsidRPr="00407E3D" w:rsidTr="004E156C">
        <w:tc>
          <w:tcPr>
            <w:tcW w:w="6912" w:type="dxa"/>
            <w:vMerge w:val="restart"/>
          </w:tcPr>
          <w:p w:rsidR="009D130C" w:rsidRPr="00407E3D" w:rsidRDefault="009D130C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E3D">
              <w:rPr>
                <w:rFonts w:ascii="Times New Roman" w:hAnsi="Times New Roman" w:cs="Times New Roman"/>
                <w:sz w:val="24"/>
                <w:szCs w:val="24"/>
              </w:rPr>
              <w:t xml:space="preserve">APLICAÇÃO </w:t>
            </w:r>
            <w:r w:rsidR="00F777AB" w:rsidRPr="00407E3D">
              <w:rPr>
                <w:rFonts w:ascii="Times New Roman" w:hAnsi="Times New Roman" w:cs="Times New Roman"/>
                <w:sz w:val="24"/>
                <w:szCs w:val="24"/>
              </w:rPr>
              <w:t>PROGRAMADA</w:t>
            </w:r>
          </w:p>
        </w:tc>
        <w:tc>
          <w:tcPr>
            <w:tcW w:w="8395" w:type="dxa"/>
            <w:gridSpan w:val="4"/>
          </w:tcPr>
          <w:p w:rsidR="009D130C" w:rsidRPr="00407E3D" w:rsidRDefault="00F777AB" w:rsidP="00F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3D">
              <w:rPr>
                <w:rFonts w:ascii="Times New Roman" w:hAnsi="Times New Roman" w:cs="Times New Roman"/>
                <w:sz w:val="24"/>
                <w:szCs w:val="24"/>
              </w:rPr>
              <w:t>CLASSIFICAÇÃO ORÇAMENTÁRIA</w:t>
            </w:r>
          </w:p>
        </w:tc>
      </w:tr>
      <w:tr w:rsidR="009D130C" w:rsidRPr="00407E3D" w:rsidTr="004E156C">
        <w:tc>
          <w:tcPr>
            <w:tcW w:w="6912" w:type="dxa"/>
            <w:vMerge/>
          </w:tcPr>
          <w:p w:rsidR="009D130C" w:rsidRPr="00407E3D" w:rsidRDefault="009D130C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D130C" w:rsidRPr="00407E3D" w:rsidRDefault="00407E3D" w:rsidP="0040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/ATIVIDADE</w:t>
            </w:r>
          </w:p>
        </w:tc>
        <w:tc>
          <w:tcPr>
            <w:tcW w:w="2693" w:type="dxa"/>
          </w:tcPr>
          <w:p w:rsidR="009D130C" w:rsidRPr="00407E3D" w:rsidRDefault="00407E3D" w:rsidP="0040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 DESPESA</w:t>
            </w:r>
          </w:p>
        </w:tc>
        <w:tc>
          <w:tcPr>
            <w:tcW w:w="1701" w:type="dxa"/>
          </w:tcPr>
          <w:p w:rsidR="009D130C" w:rsidRPr="00407E3D" w:rsidRDefault="00D424CD" w:rsidP="00D4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HADA</w:t>
            </w:r>
          </w:p>
        </w:tc>
        <w:tc>
          <w:tcPr>
            <w:tcW w:w="1307" w:type="dxa"/>
          </w:tcPr>
          <w:p w:rsidR="009D130C" w:rsidRPr="00407E3D" w:rsidRDefault="00D424CD" w:rsidP="00D4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D14F20" w:rsidRPr="00407E3D" w:rsidTr="004E156C">
        <w:tc>
          <w:tcPr>
            <w:tcW w:w="6912" w:type="dxa"/>
          </w:tcPr>
          <w:p w:rsidR="00D14F20" w:rsidRDefault="00F10744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TENÇÃO DA JUNTA COMERCIAL</w:t>
            </w:r>
          </w:p>
          <w:p w:rsidR="00F10744" w:rsidRDefault="00F10744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44" w:rsidRDefault="00F10744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44" w:rsidRDefault="00F10744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44" w:rsidRDefault="00F10744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44" w:rsidRDefault="00F10744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44" w:rsidRDefault="00F10744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44" w:rsidRDefault="00F10744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44" w:rsidRDefault="00F10744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LIAÇÃO E REFORMA DA SEDE DA JUCER</w:t>
            </w:r>
          </w:p>
          <w:p w:rsidR="00F10744" w:rsidRDefault="00F10744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DE FORMAÇÃO DO PATRIMÔNIO</w:t>
            </w:r>
            <w:r w:rsidR="00F87791">
              <w:rPr>
                <w:rFonts w:ascii="Times New Roman" w:hAnsi="Times New Roman" w:cs="Times New Roman"/>
                <w:sz w:val="24"/>
                <w:szCs w:val="24"/>
              </w:rPr>
              <w:t xml:space="preserve"> DO SERVIDOR PÚBLICO - PASEP</w:t>
            </w:r>
          </w:p>
          <w:p w:rsidR="00F10744" w:rsidRPr="00407E3D" w:rsidRDefault="00F10744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4F20" w:rsidRDefault="003B167B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6.021.2.001</w:t>
            </w:r>
          </w:p>
          <w:p w:rsidR="003B167B" w:rsidRDefault="003B167B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7B" w:rsidRDefault="003B167B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7B" w:rsidRDefault="003B167B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7B" w:rsidRDefault="003B167B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7B" w:rsidRDefault="003B167B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7B" w:rsidRDefault="003B167B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7B" w:rsidRDefault="003B167B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7B" w:rsidRDefault="003B167B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025.1.001</w:t>
            </w:r>
          </w:p>
          <w:p w:rsidR="003B167B" w:rsidRDefault="003B167B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7B" w:rsidRPr="00407E3D" w:rsidRDefault="003B167B" w:rsidP="00BB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4.494.2.002</w:t>
            </w:r>
          </w:p>
        </w:tc>
        <w:tc>
          <w:tcPr>
            <w:tcW w:w="2693" w:type="dxa"/>
          </w:tcPr>
          <w:p w:rsidR="007F601E" w:rsidRDefault="007F601E" w:rsidP="007F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.01</w:t>
            </w:r>
          </w:p>
          <w:p w:rsidR="007F601E" w:rsidRDefault="007F601E" w:rsidP="007F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.02</w:t>
            </w:r>
          </w:p>
          <w:p w:rsidR="007F601E" w:rsidRDefault="007F601E" w:rsidP="007F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.00</w:t>
            </w:r>
          </w:p>
          <w:p w:rsidR="007F601E" w:rsidRDefault="007F601E" w:rsidP="007F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.00</w:t>
            </w:r>
          </w:p>
          <w:p w:rsidR="007F601E" w:rsidRDefault="007F601E" w:rsidP="007F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.00</w:t>
            </w:r>
          </w:p>
          <w:p w:rsidR="007F601E" w:rsidRDefault="007F601E" w:rsidP="007F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.00</w:t>
            </w:r>
          </w:p>
          <w:p w:rsidR="007F601E" w:rsidRDefault="007F601E" w:rsidP="007F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.00</w:t>
            </w:r>
          </w:p>
          <w:p w:rsidR="007F601E" w:rsidRDefault="007F601E" w:rsidP="007F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.00</w:t>
            </w:r>
          </w:p>
          <w:p w:rsidR="007F601E" w:rsidRDefault="007F601E" w:rsidP="007F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.00</w:t>
            </w:r>
          </w:p>
          <w:p w:rsidR="007F601E" w:rsidRDefault="007F601E" w:rsidP="007F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20" w:rsidRPr="00407E3D" w:rsidRDefault="007F601E" w:rsidP="007F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.00</w:t>
            </w:r>
          </w:p>
        </w:tc>
        <w:tc>
          <w:tcPr>
            <w:tcW w:w="1701" w:type="dxa"/>
          </w:tcPr>
          <w:p w:rsidR="00FD277F" w:rsidRDefault="007F601E" w:rsidP="003B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28.176</w:t>
            </w:r>
          </w:p>
          <w:p w:rsidR="007F601E" w:rsidRDefault="007F601E" w:rsidP="003B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0</w:t>
            </w:r>
          </w:p>
          <w:p w:rsidR="007F601E" w:rsidRDefault="007F601E" w:rsidP="003B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3.824</w:t>
            </w:r>
          </w:p>
          <w:p w:rsidR="007F601E" w:rsidRDefault="007F601E" w:rsidP="003B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  <w:p w:rsidR="007F601E" w:rsidRDefault="007F601E" w:rsidP="003B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.000</w:t>
            </w:r>
          </w:p>
          <w:p w:rsidR="007F601E" w:rsidRDefault="007F601E" w:rsidP="003B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  <w:p w:rsidR="007F601E" w:rsidRDefault="007F601E" w:rsidP="003B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  <w:p w:rsidR="007F601E" w:rsidRDefault="007F601E" w:rsidP="003B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</w:p>
          <w:p w:rsidR="007F601E" w:rsidRDefault="007F601E" w:rsidP="003B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.000</w:t>
            </w:r>
          </w:p>
          <w:p w:rsidR="007F601E" w:rsidRDefault="007F601E" w:rsidP="003B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E" w:rsidRPr="00407E3D" w:rsidRDefault="007F601E" w:rsidP="003B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</w:t>
            </w:r>
          </w:p>
        </w:tc>
        <w:tc>
          <w:tcPr>
            <w:tcW w:w="1307" w:type="dxa"/>
          </w:tcPr>
          <w:p w:rsidR="00D14F20" w:rsidRDefault="00D14F20" w:rsidP="00F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91" w:rsidRDefault="00F87791" w:rsidP="00F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91" w:rsidRDefault="00F87791" w:rsidP="00F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91" w:rsidRDefault="00F87791" w:rsidP="00F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91" w:rsidRDefault="00F87791" w:rsidP="00F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91" w:rsidRDefault="00F87791" w:rsidP="00F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91" w:rsidRDefault="00F87791" w:rsidP="00F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91" w:rsidRPr="00F87791" w:rsidRDefault="00F87791" w:rsidP="00FD27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7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000.000</w:t>
            </w:r>
          </w:p>
          <w:p w:rsidR="00F87791" w:rsidRPr="00F87791" w:rsidRDefault="00F87791" w:rsidP="00FD27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7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000.000</w:t>
            </w:r>
          </w:p>
          <w:p w:rsidR="00F87791" w:rsidRPr="00F87791" w:rsidRDefault="00F87791" w:rsidP="00FD27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7791" w:rsidRPr="00F87791" w:rsidRDefault="00F87791" w:rsidP="00FD27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7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0.000</w:t>
            </w:r>
          </w:p>
          <w:p w:rsidR="00F87791" w:rsidRPr="00407E3D" w:rsidRDefault="00F87791" w:rsidP="00F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0C" w:rsidRPr="00407E3D" w:rsidTr="004E156C">
        <w:tc>
          <w:tcPr>
            <w:tcW w:w="14000" w:type="dxa"/>
            <w:gridSpan w:val="4"/>
          </w:tcPr>
          <w:p w:rsidR="009D130C" w:rsidRPr="00407E3D" w:rsidRDefault="00F3151E" w:rsidP="00D424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GE</w:t>
            </w:r>
            <w:r w:rsidR="00D424CD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</w:p>
        </w:tc>
        <w:tc>
          <w:tcPr>
            <w:tcW w:w="1307" w:type="dxa"/>
          </w:tcPr>
          <w:p w:rsidR="009D130C" w:rsidRPr="00407E3D" w:rsidRDefault="00FD277F" w:rsidP="00F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0.000</w:t>
            </w:r>
          </w:p>
        </w:tc>
      </w:tr>
    </w:tbl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DF3A9A" w:rsidP="00DF3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O VIII</w:t>
      </w:r>
    </w:p>
    <w:p w:rsidR="00DF3A9A" w:rsidRDefault="00DF3A9A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A9A" w:rsidRPr="000F5624" w:rsidRDefault="000F5624" w:rsidP="000F5624">
      <w:pPr>
        <w:tabs>
          <w:tab w:val="left" w:pos="12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5624">
        <w:rPr>
          <w:rFonts w:ascii="Times New Roman" w:hAnsi="Times New Roman" w:cs="Times New Roman"/>
          <w:sz w:val="24"/>
          <w:szCs w:val="24"/>
        </w:rPr>
        <w:t>EM CZ$ 1 0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27"/>
      </w:tblGrid>
      <w:tr w:rsidR="00DF3A9A" w:rsidTr="00DF3A9A">
        <w:tc>
          <w:tcPr>
            <w:tcW w:w="15127" w:type="dxa"/>
          </w:tcPr>
          <w:p w:rsidR="00DF3A9A" w:rsidRPr="004B458E" w:rsidRDefault="004B458E" w:rsidP="00DF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58E">
              <w:rPr>
                <w:rFonts w:ascii="Times New Roman" w:hAnsi="Times New Roman" w:cs="Times New Roman"/>
                <w:sz w:val="24"/>
                <w:szCs w:val="24"/>
              </w:rPr>
              <w:t>DEMONSTRATIVOS DA DESPESA POR FUNÇÕES, PROGRAMAS COFORME O VÍNCULO CO OS RECURSOS</w:t>
            </w:r>
          </w:p>
          <w:p w:rsidR="00DF3A9A" w:rsidRPr="004B458E" w:rsidRDefault="00DF3A9A" w:rsidP="00DF3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58E">
              <w:rPr>
                <w:rFonts w:ascii="Times New Roman" w:hAnsi="Times New Roman" w:cs="Times New Roman"/>
                <w:sz w:val="24"/>
                <w:szCs w:val="24"/>
              </w:rPr>
              <w:t>JUNTA COMERCIAL DO ESTADO DE RONDÔNIA</w:t>
            </w:r>
          </w:p>
          <w:p w:rsidR="00DF3A9A" w:rsidRPr="004B458E" w:rsidRDefault="00DF3A9A" w:rsidP="000F5624">
            <w:pPr>
              <w:tabs>
                <w:tab w:val="left" w:pos="1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58E">
              <w:rPr>
                <w:rFonts w:ascii="Times New Roman" w:hAnsi="Times New Roman" w:cs="Times New Roman"/>
                <w:sz w:val="24"/>
                <w:szCs w:val="24"/>
              </w:rPr>
              <w:t>JUNTA COMERCIAL DO ESTADO DE RONDÔNIA</w:t>
            </w:r>
            <w:r w:rsidR="000F5624">
              <w:rPr>
                <w:rFonts w:ascii="Times New Roman" w:hAnsi="Times New Roman" w:cs="Times New Roman"/>
                <w:sz w:val="24"/>
                <w:szCs w:val="24"/>
              </w:rPr>
              <w:tab/>
              <w:t>EXERCÍCIOS: 1998</w:t>
            </w:r>
          </w:p>
        </w:tc>
      </w:tr>
    </w:tbl>
    <w:p w:rsidR="00DF3A9A" w:rsidRDefault="00DF3A9A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7371"/>
        <w:gridCol w:w="1842"/>
        <w:gridCol w:w="1985"/>
        <w:gridCol w:w="1807"/>
      </w:tblGrid>
      <w:tr w:rsidR="001A2CEB" w:rsidTr="002F0FB3">
        <w:tc>
          <w:tcPr>
            <w:tcW w:w="2122" w:type="dxa"/>
          </w:tcPr>
          <w:p w:rsidR="001A2CEB" w:rsidRDefault="0082437A" w:rsidP="0082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DIGO</w:t>
            </w:r>
          </w:p>
        </w:tc>
        <w:tc>
          <w:tcPr>
            <w:tcW w:w="7371" w:type="dxa"/>
          </w:tcPr>
          <w:p w:rsidR="001A2CEB" w:rsidRDefault="001D17BD" w:rsidP="0082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PECIFICAÇÃO</w:t>
            </w:r>
          </w:p>
        </w:tc>
        <w:tc>
          <w:tcPr>
            <w:tcW w:w="1842" w:type="dxa"/>
          </w:tcPr>
          <w:p w:rsidR="001A2CEB" w:rsidRDefault="001D17BD" w:rsidP="0082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ÁRIO</w:t>
            </w:r>
          </w:p>
        </w:tc>
        <w:tc>
          <w:tcPr>
            <w:tcW w:w="1985" w:type="dxa"/>
          </w:tcPr>
          <w:p w:rsidR="001A2CEB" w:rsidRDefault="001D17BD" w:rsidP="0082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CULADO</w:t>
            </w:r>
          </w:p>
        </w:tc>
        <w:tc>
          <w:tcPr>
            <w:tcW w:w="1807" w:type="dxa"/>
          </w:tcPr>
          <w:p w:rsidR="001A2CEB" w:rsidRDefault="001D17BD" w:rsidP="0082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</w:tr>
      <w:tr w:rsidR="001A2CEB" w:rsidTr="002F0FB3">
        <w:tc>
          <w:tcPr>
            <w:tcW w:w="2122" w:type="dxa"/>
          </w:tcPr>
          <w:p w:rsidR="001A2CEB" w:rsidRDefault="002F0FB3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F0FB3" w:rsidRDefault="002F0FB3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6</w:t>
            </w:r>
          </w:p>
          <w:p w:rsidR="002F0FB3" w:rsidRDefault="002F0FB3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6.021</w:t>
            </w:r>
          </w:p>
          <w:p w:rsidR="002F0FB3" w:rsidRDefault="002F0FB3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  <w:p w:rsidR="002F0FB3" w:rsidRDefault="002F0FB3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025</w:t>
            </w:r>
          </w:p>
          <w:p w:rsidR="002F0FB3" w:rsidRDefault="002F0FB3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F0FB3" w:rsidRDefault="002F0FB3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4</w:t>
            </w:r>
          </w:p>
          <w:p w:rsidR="002F0FB3" w:rsidRDefault="002F0FB3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FB3" w:rsidRDefault="002F0FB3" w:rsidP="00BB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4.494</w:t>
            </w:r>
          </w:p>
        </w:tc>
        <w:tc>
          <w:tcPr>
            <w:tcW w:w="7371" w:type="dxa"/>
          </w:tcPr>
          <w:p w:rsidR="002F0FB3" w:rsidRPr="002F0FB3" w:rsidRDefault="002F0FB3" w:rsidP="002F0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FB3">
              <w:rPr>
                <w:rFonts w:ascii="Times New Roman" w:hAnsi="Times New Roman" w:cs="Times New Roman"/>
                <w:sz w:val="28"/>
                <w:szCs w:val="28"/>
              </w:rPr>
              <w:t>Indústria, Comércio e Serviços</w:t>
            </w:r>
          </w:p>
          <w:p w:rsidR="002F0FB3" w:rsidRPr="002F0FB3" w:rsidRDefault="002F0FB3" w:rsidP="002F0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FB3">
              <w:rPr>
                <w:rFonts w:ascii="Times New Roman" w:hAnsi="Times New Roman" w:cs="Times New Roman"/>
                <w:sz w:val="28"/>
                <w:szCs w:val="28"/>
              </w:rPr>
              <w:t>Normatização e Fiscalização da Ativ. Empresarial</w:t>
            </w:r>
          </w:p>
          <w:p w:rsidR="002F0FB3" w:rsidRPr="002F0FB3" w:rsidRDefault="002F0FB3" w:rsidP="002F0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FB3">
              <w:rPr>
                <w:rFonts w:ascii="Times New Roman" w:hAnsi="Times New Roman" w:cs="Times New Roman"/>
                <w:sz w:val="28"/>
                <w:szCs w:val="28"/>
              </w:rPr>
              <w:t>Administração Geral</w:t>
            </w:r>
          </w:p>
          <w:p w:rsidR="002F0FB3" w:rsidRPr="002F0FB3" w:rsidRDefault="002F0FB3" w:rsidP="002F0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FB3">
              <w:rPr>
                <w:rFonts w:ascii="Times New Roman" w:hAnsi="Times New Roman" w:cs="Times New Roman"/>
                <w:sz w:val="28"/>
                <w:szCs w:val="28"/>
              </w:rPr>
              <w:t>Adiministração</w:t>
            </w:r>
            <w:proofErr w:type="spellEnd"/>
          </w:p>
          <w:p w:rsidR="002F0FB3" w:rsidRPr="002F0FB3" w:rsidRDefault="002F0FB3" w:rsidP="002F0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FB3">
              <w:rPr>
                <w:rFonts w:ascii="Times New Roman" w:hAnsi="Times New Roman" w:cs="Times New Roman"/>
                <w:sz w:val="28"/>
                <w:szCs w:val="28"/>
              </w:rPr>
              <w:t>Edificações Públicas</w:t>
            </w:r>
          </w:p>
          <w:p w:rsidR="002F0FB3" w:rsidRPr="002F0FB3" w:rsidRDefault="002F0FB3" w:rsidP="002F0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FB3">
              <w:rPr>
                <w:rFonts w:ascii="Times New Roman" w:hAnsi="Times New Roman" w:cs="Times New Roman"/>
                <w:sz w:val="28"/>
                <w:szCs w:val="28"/>
              </w:rPr>
              <w:t>Assistência e Previdência</w:t>
            </w:r>
          </w:p>
          <w:p w:rsidR="002F0FB3" w:rsidRPr="002F0FB3" w:rsidRDefault="002F0FB3" w:rsidP="002F0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FB3">
              <w:rPr>
                <w:rFonts w:ascii="Times New Roman" w:hAnsi="Times New Roman" w:cs="Times New Roman"/>
                <w:sz w:val="28"/>
                <w:szCs w:val="28"/>
              </w:rPr>
              <w:t>Programa de Formação do Patrimônio do Servidor</w:t>
            </w:r>
          </w:p>
          <w:p w:rsidR="002F0FB3" w:rsidRPr="002F0FB3" w:rsidRDefault="002F0FB3" w:rsidP="002F0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FB3">
              <w:rPr>
                <w:rFonts w:ascii="Times New Roman" w:hAnsi="Times New Roman" w:cs="Times New Roman"/>
                <w:sz w:val="28"/>
                <w:szCs w:val="28"/>
              </w:rPr>
              <w:t>Público - PASEP</w:t>
            </w:r>
          </w:p>
          <w:p w:rsidR="001A2CEB" w:rsidRDefault="002F0FB3" w:rsidP="002F0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FB3">
              <w:rPr>
                <w:rFonts w:ascii="Times New Roman" w:hAnsi="Times New Roman" w:cs="Times New Roman"/>
                <w:sz w:val="28"/>
                <w:szCs w:val="28"/>
              </w:rPr>
              <w:t>Previdência Social ao Servidor Público</w:t>
            </w:r>
          </w:p>
        </w:tc>
        <w:tc>
          <w:tcPr>
            <w:tcW w:w="1842" w:type="dxa"/>
          </w:tcPr>
          <w:p w:rsidR="001A2CEB" w:rsidRDefault="00CF7C4B" w:rsidP="00CF7C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0.000</w:t>
            </w:r>
          </w:p>
          <w:p w:rsidR="00CF7C4B" w:rsidRDefault="00CF7C4B" w:rsidP="00CF7C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0.000</w:t>
            </w:r>
          </w:p>
          <w:p w:rsidR="00CF7C4B" w:rsidRDefault="00CF7C4B" w:rsidP="00CF7C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0.000</w:t>
            </w:r>
          </w:p>
          <w:p w:rsidR="00CF7C4B" w:rsidRDefault="00CF7C4B" w:rsidP="00CF7C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0.000</w:t>
            </w:r>
          </w:p>
          <w:p w:rsidR="00CF7C4B" w:rsidRDefault="00CF7C4B" w:rsidP="00CF7C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0.000</w:t>
            </w:r>
          </w:p>
          <w:p w:rsidR="00CF7C4B" w:rsidRDefault="00CF7C4B" w:rsidP="00CF7C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.000</w:t>
            </w:r>
          </w:p>
          <w:p w:rsidR="00CF7C4B" w:rsidRDefault="00CF7C4B" w:rsidP="00CF7C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C4B" w:rsidRDefault="00CF7C4B" w:rsidP="00CF7C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.000</w:t>
            </w:r>
          </w:p>
          <w:p w:rsidR="00CF7C4B" w:rsidRDefault="00CF7C4B" w:rsidP="00CF7C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.000</w:t>
            </w:r>
          </w:p>
        </w:tc>
        <w:tc>
          <w:tcPr>
            <w:tcW w:w="1985" w:type="dxa"/>
          </w:tcPr>
          <w:p w:rsidR="001A2CEB" w:rsidRDefault="00A633B2" w:rsidP="00A6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633B2" w:rsidRDefault="00A633B2" w:rsidP="00A6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633B2" w:rsidRDefault="00A633B2" w:rsidP="00A6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633B2" w:rsidRDefault="00A633B2" w:rsidP="00A6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633B2" w:rsidRDefault="00A633B2" w:rsidP="00A6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633B2" w:rsidRDefault="00A633B2" w:rsidP="00A6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633B2" w:rsidRDefault="00A633B2" w:rsidP="00A6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B2" w:rsidRDefault="00A633B2" w:rsidP="00A6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633B2" w:rsidRDefault="00A633B2" w:rsidP="00A6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633B2" w:rsidRDefault="00A633B2" w:rsidP="00A6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1A2CEB" w:rsidRDefault="001D17BD" w:rsidP="00CF7C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0.000</w:t>
            </w:r>
          </w:p>
          <w:p w:rsidR="001D17BD" w:rsidRDefault="001D17BD" w:rsidP="00CF7C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0.000</w:t>
            </w:r>
          </w:p>
          <w:p w:rsidR="00A633B2" w:rsidRDefault="00A633B2" w:rsidP="00CF7C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0.000</w:t>
            </w:r>
          </w:p>
          <w:p w:rsidR="00A633B2" w:rsidRDefault="00A633B2" w:rsidP="00CF7C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0.000</w:t>
            </w:r>
          </w:p>
          <w:p w:rsidR="00A633B2" w:rsidRDefault="00A633B2" w:rsidP="00CF7C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0.000</w:t>
            </w:r>
          </w:p>
          <w:p w:rsidR="00A633B2" w:rsidRDefault="00A633B2" w:rsidP="00CF7C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.000</w:t>
            </w:r>
          </w:p>
          <w:p w:rsidR="00A633B2" w:rsidRDefault="00A633B2" w:rsidP="00CF7C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B2" w:rsidRDefault="00A633B2" w:rsidP="00CF7C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.000</w:t>
            </w:r>
          </w:p>
          <w:p w:rsidR="00A633B2" w:rsidRDefault="00A633B2" w:rsidP="00CF7C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.000</w:t>
            </w:r>
          </w:p>
          <w:p w:rsidR="00A633B2" w:rsidRDefault="00A633B2" w:rsidP="00CF7C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DD3" w:rsidTr="00CF7C4B">
        <w:trPr>
          <w:gridBefore w:val="2"/>
          <w:wBefore w:w="9493" w:type="dxa"/>
        </w:trPr>
        <w:tc>
          <w:tcPr>
            <w:tcW w:w="1842" w:type="dxa"/>
          </w:tcPr>
          <w:p w:rsidR="001C0DD3" w:rsidRDefault="00133584" w:rsidP="001335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50.000</w:t>
            </w:r>
          </w:p>
        </w:tc>
        <w:tc>
          <w:tcPr>
            <w:tcW w:w="1985" w:type="dxa"/>
          </w:tcPr>
          <w:p w:rsidR="001C0DD3" w:rsidRDefault="00133584" w:rsidP="0013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1C0DD3" w:rsidRDefault="00133584" w:rsidP="001335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50.000</w:t>
            </w:r>
            <w:bookmarkStart w:id="0" w:name="_GoBack"/>
            <w:bookmarkEnd w:id="0"/>
          </w:p>
        </w:tc>
      </w:tr>
    </w:tbl>
    <w:p w:rsidR="00DF3A9A" w:rsidRDefault="00DF3A9A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A9A" w:rsidRDefault="00DF3A9A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A9A" w:rsidRDefault="00DF3A9A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A9A" w:rsidRDefault="00DF3A9A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A9A" w:rsidRDefault="00DF3A9A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A9A" w:rsidRDefault="00DF3A9A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9" w:rsidRDefault="00FA2E89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C3" w:rsidRPr="00DE7BFD" w:rsidRDefault="00BB73C3" w:rsidP="00B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73C3" w:rsidRPr="00DE7BFD" w:rsidSect="00235E2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FD"/>
    <w:rsid w:val="00031AAA"/>
    <w:rsid w:val="000363F0"/>
    <w:rsid w:val="000E1553"/>
    <w:rsid w:val="000F09E1"/>
    <w:rsid w:val="000F5624"/>
    <w:rsid w:val="00133584"/>
    <w:rsid w:val="00152569"/>
    <w:rsid w:val="00172325"/>
    <w:rsid w:val="00184FA7"/>
    <w:rsid w:val="001877BE"/>
    <w:rsid w:val="001A2CEB"/>
    <w:rsid w:val="001C0439"/>
    <w:rsid w:val="001C0DD3"/>
    <w:rsid w:val="001C4D7C"/>
    <w:rsid w:val="001C6A3A"/>
    <w:rsid w:val="001D17BD"/>
    <w:rsid w:val="00205CC1"/>
    <w:rsid w:val="00235E24"/>
    <w:rsid w:val="002905EF"/>
    <w:rsid w:val="002A7770"/>
    <w:rsid w:val="002F0FB3"/>
    <w:rsid w:val="002F3EED"/>
    <w:rsid w:val="002F4F08"/>
    <w:rsid w:val="003056F0"/>
    <w:rsid w:val="00380E61"/>
    <w:rsid w:val="003B167B"/>
    <w:rsid w:val="00407E3D"/>
    <w:rsid w:val="004123EB"/>
    <w:rsid w:val="00447B5A"/>
    <w:rsid w:val="004575A9"/>
    <w:rsid w:val="004B458E"/>
    <w:rsid w:val="004B47BA"/>
    <w:rsid w:val="004C6EDA"/>
    <w:rsid w:val="004D1DF8"/>
    <w:rsid w:val="004E156C"/>
    <w:rsid w:val="0055245E"/>
    <w:rsid w:val="0062606F"/>
    <w:rsid w:val="00635BF7"/>
    <w:rsid w:val="00663D2B"/>
    <w:rsid w:val="00664C2D"/>
    <w:rsid w:val="006B64E6"/>
    <w:rsid w:val="006F0906"/>
    <w:rsid w:val="00792A66"/>
    <w:rsid w:val="007C4CCE"/>
    <w:rsid w:val="007F601E"/>
    <w:rsid w:val="0082437A"/>
    <w:rsid w:val="008334B7"/>
    <w:rsid w:val="0084229A"/>
    <w:rsid w:val="008532E9"/>
    <w:rsid w:val="008856AE"/>
    <w:rsid w:val="00886B86"/>
    <w:rsid w:val="00897461"/>
    <w:rsid w:val="008A2F20"/>
    <w:rsid w:val="008A6E24"/>
    <w:rsid w:val="008B6721"/>
    <w:rsid w:val="008F1469"/>
    <w:rsid w:val="008F3E8F"/>
    <w:rsid w:val="008F4BF1"/>
    <w:rsid w:val="00916994"/>
    <w:rsid w:val="009D130C"/>
    <w:rsid w:val="009E30EB"/>
    <w:rsid w:val="009F6A15"/>
    <w:rsid w:val="00A236D7"/>
    <w:rsid w:val="00A51BE4"/>
    <w:rsid w:val="00A633B2"/>
    <w:rsid w:val="00AA19BA"/>
    <w:rsid w:val="00B53A60"/>
    <w:rsid w:val="00B73DBC"/>
    <w:rsid w:val="00B95D32"/>
    <w:rsid w:val="00BB73C3"/>
    <w:rsid w:val="00BF7865"/>
    <w:rsid w:val="00C503BC"/>
    <w:rsid w:val="00C56179"/>
    <w:rsid w:val="00CD456D"/>
    <w:rsid w:val="00CF7C4B"/>
    <w:rsid w:val="00D03F82"/>
    <w:rsid w:val="00D052B2"/>
    <w:rsid w:val="00D078D6"/>
    <w:rsid w:val="00D14DA6"/>
    <w:rsid w:val="00D14F20"/>
    <w:rsid w:val="00D35418"/>
    <w:rsid w:val="00D424CD"/>
    <w:rsid w:val="00D557D9"/>
    <w:rsid w:val="00D670FF"/>
    <w:rsid w:val="00D9328F"/>
    <w:rsid w:val="00DA4AC3"/>
    <w:rsid w:val="00DB2DBB"/>
    <w:rsid w:val="00DC7DDA"/>
    <w:rsid w:val="00DE5CCD"/>
    <w:rsid w:val="00DE7BFD"/>
    <w:rsid w:val="00DF3A9A"/>
    <w:rsid w:val="00E249C5"/>
    <w:rsid w:val="00E4102E"/>
    <w:rsid w:val="00E55B4D"/>
    <w:rsid w:val="00E66C6A"/>
    <w:rsid w:val="00EA46F8"/>
    <w:rsid w:val="00EB25BA"/>
    <w:rsid w:val="00EC2526"/>
    <w:rsid w:val="00F10744"/>
    <w:rsid w:val="00F30D5A"/>
    <w:rsid w:val="00F3151E"/>
    <w:rsid w:val="00F72639"/>
    <w:rsid w:val="00F76AC9"/>
    <w:rsid w:val="00F777AB"/>
    <w:rsid w:val="00F81E3B"/>
    <w:rsid w:val="00F87791"/>
    <w:rsid w:val="00FA20DE"/>
    <w:rsid w:val="00FA2E89"/>
    <w:rsid w:val="00FD277F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97891-7A4C-4DF7-9BAC-D63CFA1C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3B34-3D1B-4BF1-BD78-0CA972B9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037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ches</dc:creator>
  <cp:keywords/>
  <dc:description/>
  <cp:lastModifiedBy>Anderson Sanches</cp:lastModifiedBy>
  <cp:revision>2</cp:revision>
  <dcterms:created xsi:type="dcterms:W3CDTF">2017-09-21T12:51:00Z</dcterms:created>
  <dcterms:modified xsi:type="dcterms:W3CDTF">2017-09-21T16:22:00Z</dcterms:modified>
</cp:coreProperties>
</file>